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04AA9" w14:textId="27405BC7" w:rsidR="004B1A85" w:rsidRPr="000E3288" w:rsidRDefault="004B1A85" w:rsidP="004B1A85">
      <w:pPr>
        <w:autoSpaceDE w:val="0"/>
        <w:autoSpaceDN w:val="0"/>
        <w:adjustRightInd w:val="0"/>
        <w:spacing w:line="380" w:lineRule="exact"/>
        <w:jc w:val="right"/>
        <w:rPr>
          <w:kern w:val="0"/>
          <w:sz w:val="18"/>
          <w:szCs w:val="18"/>
        </w:rPr>
      </w:pPr>
      <w:r w:rsidRPr="000E3288">
        <w:rPr>
          <w:rFonts w:hint="eastAsia"/>
          <w:kern w:val="0"/>
          <w:sz w:val="18"/>
          <w:szCs w:val="18"/>
        </w:rPr>
        <w:t>日本臨床微生物学会認定医更新申請書式－</w:t>
      </w:r>
      <w:r w:rsidR="00A800F1" w:rsidRPr="000E3288">
        <w:rPr>
          <w:rFonts w:hint="eastAsia"/>
          <w:kern w:val="0"/>
          <w:sz w:val="18"/>
          <w:szCs w:val="18"/>
        </w:rPr>
        <w:t>1</w:t>
      </w:r>
    </w:p>
    <w:p w14:paraId="532D15E4" w14:textId="77777777" w:rsidR="004B1A85" w:rsidRPr="000E3288" w:rsidRDefault="004B1A85" w:rsidP="004B1A85">
      <w:pPr>
        <w:autoSpaceDE w:val="0"/>
        <w:autoSpaceDN w:val="0"/>
        <w:adjustRightInd w:val="0"/>
        <w:spacing w:line="380" w:lineRule="exact"/>
        <w:jc w:val="left"/>
        <w:rPr>
          <w:kern w:val="0"/>
          <w:sz w:val="18"/>
          <w:szCs w:val="18"/>
        </w:rPr>
      </w:pPr>
    </w:p>
    <w:p w14:paraId="03ADBAFD" w14:textId="77777777" w:rsidR="004B1A85" w:rsidRPr="000E3288" w:rsidRDefault="004B1A85" w:rsidP="004B1A85">
      <w:pPr>
        <w:autoSpaceDE w:val="0"/>
        <w:autoSpaceDN w:val="0"/>
        <w:adjustRightInd w:val="0"/>
        <w:spacing w:line="380" w:lineRule="exact"/>
        <w:jc w:val="center"/>
        <w:rPr>
          <w:kern w:val="0"/>
          <w:sz w:val="36"/>
          <w:szCs w:val="36"/>
        </w:rPr>
      </w:pPr>
      <w:r w:rsidRPr="000E3288">
        <w:rPr>
          <w:rFonts w:hint="eastAsia"/>
          <w:kern w:val="0"/>
          <w:sz w:val="36"/>
          <w:szCs w:val="36"/>
        </w:rPr>
        <w:t xml:space="preserve">  </w:t>
      </w:r>
      <w:r w:rsidRPr="000E3288">
        <w:rPr>
          <w:rFonts w:hint="eastAsia"/>
          <w:kern w:val="0"/>
          <w:sz w:val="36"/>
          <w:szCs w:val="36"/>
        </w:rPr>
        <w:t>日本臨床微生物学会認定医　更新</w:t>
      </w:r>
      <w:r w:rsidRPr="000E3288">
        <w:rPr>
          <w:rFonts w:cs="Gothic BBB" w:hint="eastAsia"/>
          <w:kern w:val="0"/>
          <w:sz w:val="36"/>
          <w:szCs w:val="36"/>
        </w:rPr>
        <w:t>申請書</w:t>
      </w:r>
    </w:p>
    <w:p w14:paraId="3AEB2DF7" w14:textId="77777777" w:rsidR="004B1A85" w:rsidRPr="000E3288" w:rsidRDefault="004B1A85" w:rsidP="004B1A85">
      <w:pPr>
        <w:spacing w:line="320" w:lineRule="exact"/>
        <w:rPr>
          <w:sz w:val="20"/>
          <w:szCs w:val="20"/>
        </w:rPr>
      </w:pPr>
    </w:p>
    <w:p w14:paraId="6B4F1D17" w14:textId="77777777" w:rsidR="004B1A85" w:rsidRPr="000E3288" w:rsidRDefault="004B1A85" w:rsidP="004B1A85">
      <w:r w:rsidRPr="000E3288">
        <w:rPr>
          <w:rFonts w:hint="eastAsia"/>
        </w:rPr>
        <w:t>日本臨床微生物学会</w:t>
      </w:r>
    </w:p>
    <w:p w14:paraId="551BFCAE" w14:textId="77777777" w:rsidR="004B1A85" w:rsidRPr="000E3288" w:rsidRDefault="004B1A85" w:rsidP="004B1A85">
      <w:pPr>
        <w:rPr>
          <w:sz w:val="20"/>
          <w:szCs w:val="20"/>
        </w:rPr>
      </w:pPr>
      <w:r w:rsidRPr="000E3288">
        <w:rPr>
          <w:rFonts w:hint="eastAsia"/>
        </w:rPr>
        <w:t>認定医</w:t>
      </w:r>
      <w:r w:rsidRPr="000E3288">
        <w:t>制度</w:t>
      </w:r>
      <w:r w:rsidRPr="000E3288">
        <w:rPr>
          <w:rFonts w:hint="eastAsia"/>
        </w:rPr>
        <w:t>審議会　御中</w:t>
      </w:r>
    </w:p>
    <w:p w14:paraId="2DB98CD5" w14:textId="77777777" w:rsidR="004B1A85" w:rsidRPr="000E3288" w:rsidRDefault="004B1A85" w:rsidP="004B1A85">
      <w:pPr>
        <w:spacing w:line="320" w:lineRule="exact"/>
        <w:ind w:firstLineChars="2500" w:firstLine="5250"/>
        <w:rPr>
          <w:sz w:val="21"/>
        </w:rPr>
      </w:pPr>
      <w:r w:rsidRPr="000E3288">
        <w:rPr>
          <w:rFonts w:cs="Heisei Mincho" w:hint="eastAsia"/>
          <w:sz w:val="21"/>
          <w:szCs w:val="21"/>
        </w:rPr>
        <w:t>※更新</w:t>
      </w:r>
      <w:r w:rsidRPr="000E3288">
        <w:rPr>
          <w:rFonts w:hint="eastAsia"/>
          <w:sz w:val="21"/>
        </w:rPr>
        <w:t>申請番号</w:t>
      </w:r>
      <w:r w:rsidRPr="000E3288">
        <w:rPr>
          <w:rFonts w:hint="eastAsia"/>
          <w:sz w:val="21"/>
          <w:u w:val="single"/>
        </w:rPr>
        <w:t xml:space="preserve">　　　　　　　　　　　　　</w:t>
      </w:r>
    </w:p>
    <w:p w14:paraId="425C9741" w14:textId="77777777" w:rsidR="004B1A85" w:rsidRPr="000E3288" w:rsidRDefault="004B1A85" w:rsidP="004B1A85">
      <w:pPr>
        <w:autoSpaceDE w:val="0"/>
        <w:autoSpaceDN w:val="0"/>
        <w:adjustRightInd w:val="0"/>
        <w:spacing w:line="320" w:lineRule="exact"/>
        <w:ind w:right="630"/>
        <w:jc w:val="right"/>
        <w:rPr>
          <w:rFonts w:cs="Heisei Mincho"/>
          <w:kern w:val="0"/>
          <w:sz w:val="21"/>
          <w:szCs w:val="21"/>
        </w:rPr>
      </w:pPr>
      <w:r w:rsidRPr="000E3288">
        <w:rPr>
          <w:rFonts w:cs="Heisei Mincho" w:hint="eastAsia"/>
          <w:kern w:val="0"/>
          <w:sz w:val="21"/>
          <w:szCs w:val="21"/>
        </w:rPr>
        <w:t>※は記入しないで下さい。</w:t>
      </w:r>
    </w:p>
    <w:p w14:paraId="75236437" w14:textId="77777777" w:rsidR="004B1A85" w:rsidRPr="000E3288" w:rsidRDefault="004B1A85" w:rsidP="004B1A85">
      <w:pPr>
        <w:autoSpaceDE w:val="0"/>
        <w:autoSpaceDN w:val="0"/>
        <w:adjustRightInd w:val="0"/>
        <w:spacing w:line="400" w:lineRule="exact"/>
        <w:jc w:val="right"/>
        <w:rPr>
          <w:rFonts w:cs="Heisei Mincho"/>
          <w:kern w:val="0"/>
          <w:sz w:val="21"/>
          <w:szCs w:val="21"/>
        </w:rPr>
      </w:pPr>
    </w:p>
    <w:p w14:paraId="69C87662" w14:textId="77777777" w:rsidR="004B1A85" w:rsidRPr="000E3288" w:rsidRDefault="004B1A85" w:rsidP="004B1A85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Heisei Mincho"/>
          <w:kern w:val="0"/>
          <w:sz w:val="21"/>
          <w:szCs w:val="21"/>
        </w:rPr>
      </w:pPr>
      <w:r w:rsidRPr="000E3288">
        <w:rPr>
          <w:rFonts w:cs="Heisei Mincho" w:hint="eastAsia"/>
          <w:kern w:val="0"/>
          <w:sz w:val="21"/>
          <w:szCs w:val="21"/>
        </w:rPr>
        <w:t>西暦　　　　年　　　月　　　日　記入</w:t>
      </w:r>
    </w:p>
    <w:p w14:paraId="4A7276BA" w14:textId="77777777" w:rsidR="004B1A85" w:rsidRPr="000E3288" w:rsidRDefault="004B1A85" w:rsidP="004B1A85">
      <w:pPr>
        <w:autoSpaceDE w:val="0"/>
        <w:autoSpaceDN w:val="0"/>
        <w:adjustRightInd w:val="0"/>
        <w:spacing w:line="400" w:lineRule="exact"/>
        <w:jc w:val="right"/>
        <w:rPr>
          <w:rFonts w:cs="Heisei Mincho"/>
          <w:kern w:val="0"/>
          <w:sz w:val="21"/>
          <w:szCs w:val="21"/>
        </w:rPr>
      </w:pPr>
    </w:p>
    <w:p w14:paraId="24419158" w14:textId="77777777" w:rsidR="004B1A85" w:rsidRPr="000E3288" w:rsidRDefault="004B1A85" w:rsidP="004B1A85">
      <w:pPr>
        <w:spacing w:line="400" w:lineRule="exact"/>
        <w:ind w:firstLineChars="200" w:firstLine="420"/>
        <w:rPr>
          <w:sz w:val="21"/>
          <w:szCs w:val="21"/>
        </w:rPr>
      </w:pPr>
      <w:r w:rsidRPr="000E3288">
        <w:rPr>
          <w:rFonts w:hint="eastAsia"/>
          <w:sz w:val="21"/>
          <w:szCs w:val="21"/>
        </w:rPr>
        <w:t>フリガナ</w:t>
      </w:r>
    </w:p>
    <w:p w14:paraId="0271934C" w14:textId="77777777" w:rsidR="004B1A85" w:rsidRPr="000E3288" w:rsidRDefault="004B1A85" w:rsidP="004B1A85">
      <w:pPr>
        <w:autoSpaceDE w:val="0"/>
        <w:autoSpaceDN w:val="0"/>
        <w:adjustRightInd w:val="0"/>
        <w:spacing w:line="400" w:lineRule="exac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申請者氏名：</w:t>
      </w:r>
      <w:r w:rsidRPr="000E3288">
        <w:rPr>
          <w:rFonts w:cs="Heisei Mincho" w:hint="eastAsia"/>
          <w:kern w:val="0"/>
          <w:u w:val="single"/>
        </w:rPr>
        <w:t xml:space="preserve">　　　　　　　　　　　　　　　　</w:t>
      </w:r>
      <w:r w:rsidRPr="000E3288">
        <w:rPr>
          <w:rFonts w:cs="Heisei Mincho" w:hint="eastAsia"/>
          <w:kern w:val="0"/>
        </w:rPr>
        <w:t xml:space="preserve">　　印</w:t>
      </w:r>
    </w:p>
    <w:p w14:paraId="5A2C722C" w14:textId="77777777" w:rsidR="004B1A85" w:rsidRPr="000E3288" w:rsidRDefault="004B1A85" w:rsidP="004B1A85"/>
    <w:p w14:paraId="7624D83A" w14:textId="77777777" w:rsidR="004B1A85" w:rsidRPr="000E3288" w:rsidRDefault="004B1A85" w:rsidP="004B1A85">
      <w:pPr>
        <w:rPr>
          <w:u w:val="single"/>
        </w:rPr>
      </w:pPr>
      <w:r w:rsidRPr="000E3288">
        <w:rPr>
          <w:rFonts w:hint="eastAsia"/>
        </w:rPr>
        <w:t>日本臨床微生物学会会員番号：</w:t>
      </w:r>
      <w:bookmarkStart w:id="0" w:name="_Hlk133488206"/>
      <w:r w:rsidRPr="000E3288">
        <w:rPr>
          <w:rFonts w:hint="eastAsia"/>
          <w:u w:val="single"/>
        </w:rPr>
        <w:t xml:space="preserve">　　　　　　　　　　　　　　　</w:t>
      </w:r>
      <w:bookmarkEnd w:id="0"/>
    </w:p>
    <w:p w14:paraId="7E881C88" w14:textId="77777777" w:rsidR="004B1A85" w:rsidRPr="000E3288" w:rsidRDefault="004B1A85" w:rsidP="004B1A85">
      <w:pPr>
        <w:rPr>
          <w:u w:val="single"/>
        </w:rPr>
      </w:pPr>
    </w:p>
    <w:p w14:paraId="46BB8A29" w14:textId="77777777" w:rsidR="004B1A85" w:rsidRPr="000E3288" w:rsidRDefault="004B1A85" w:rsidP="004B1A85">
      <w:r w:rsidRPr="000E3288">
        <w:rPr>
          <w:rFonts w:hint="eastAsia"/>
        </w:rPr>
        <w:t>日本臨床微生物学会認定医番号：</w:t>
      </w:r>
      <w:r w:rsidR="00C209E6" w:rsidRPr="000E3288">
        <w:rPr>
          <w:rFonts w:hint="eastAsia"/>
          <w:u w:val="single"/>
        </w:rPr>
        <w:t xml:space="preserve">　　　　　　　　　　　　　　</w:t>
      </w:r>
      <w:r w:rsidRPr="000E3288">
        <w:rPr>
          <w:rFonts w:hint="eastAsia"/>
        </w:rPr>
        <w:t xml:space="preserve">　　　　　　　　　　　　　</w:t>
      </w:r>
    </w:p>
    <w:p w14:paraId="23B0315F" w14:textId="77777777" w:rsidR="004B1A85" w:rsidRPr="000E3288" w:rsidRDefault="004B1A85" w:rsidP="004B1A85">
      <w:pPr>
        <w:rPr>
          <w:u w:val="single"/>
        </w:rPr>
      </w:pPr>
    </w:p>
    <w:p w14:paraId="3962C142" w14:textId="77777777" w:rsidR="004B1A85" w:rsidRPr="000E3288" w:rsidRDefault="004B1A85" w:rsidP="004B1A85">
      <w:pPr>
        <w:spacing w:line="400" w:lineRule="exact"/>
        <w:jc w:val="right"/>
        <w:rPr>
          <w:rFonts w:cs="Heisei Mincho"/>
          <w:u w:val="single"/>
        </w:rPr>
      </w:pPr>
      <w:r w:rsidRPr="000E3288">
        <w:rPr>
          <w:rFonts w:hint="eastAsia"/>
        </w:rPr>
        <w:t>生年月日：西暦</w:t>
      </w:r>
      <w:r w:rsidRPr="000E3288">
        <w:rPr>
          <w:rFonts w:hint="eastAsia"/>
          <w:u w:val="single"/>
        </w:rPr>
        <w:t xml:space="preserve">　　　　　</w:t>
      </w:r>
      <w:r w:rsidRPr="000E3288">
        <w:rPr>
          <w:rFonts w:cs="Heisei Mincho" w:hint="eastAsia"/>
          <w:u w:val="single"/>
        </w:rPr>
        <w:t>年　　　月　　　日</w:t>
      </w:r>
    </w:p>
    <w:p w14:paraId="1C9CE037" w14:textId="77777777" w:rsidR="004B1A85" w:rsidRPr="000E3288" w:rsidRDefault="004B1A85" w:rsidP="004B1A85">
      <w:pPr>
        <w:wordWrap w:val="0"/>
        <w:spacing w:line="400" w:lineRule="exact"/>
        <w:jc w:val="right"/>
      </w:pPr>
      <w:r w:rsidRPr="000E3288">
        <w:rPr>
          <w:rFonts w:cs="Heisei Mincho" w:hint="eastAsia"/>
        </w:rPr>
        <w:t>性　　別：</w:t>
      </w:r>
      <w:r w:rsidRPr="000E3288">
        <w:rPr>
          <w:rFonts w:cs="Heisei Mincho" w:hint="eastAsia"/>
          <w:u w:val="single"/>
        </w:rPr>
        <w:t xml:space="preserve">　男</w:t>
      </w:r>
      <w:r w:rsidRPr="000E3288">
        <w:rPr>
          <w:rFonts w:cs="Heisei Mincho" w:hint="eastAsia"/>
          <w:u w:val="single"/>
        </w:rPr>
        <w:t xml:space="preserve"> </w:t>
      </w:r>
      <w:r w:rsidRPr="000E3288">
        <w:rPr>
          <w:rFonts w:cs="Heisei Mincho" w:hint="eastAsia"/>
          <w:u w:val="single"/>
        </w:rPr>
        <w:t>・</w:t>
      </w:r>
      <w:r w:rsidRPr="000E3288">
        <w:rPr>
          <w:rFonts w:cs="Heisei Mincho" w:hint="eastAsia"/>
          <w:u w:val="single"/>
        </w:rPr>
        <w:t xml:space="preserve"> </w:t>
      </w:r>
      <w:r w:rsidRPr="000E3288">
        <w:rPr>
          <w:rFonts w:cs="Heisei Mincho" w:hint="eastAsia"/>
          <w:u w:val="single"/>
        </w:rPr>
        <w:t xml:space="preserve">女　</w:t>
      </w:r>
      <w:r w:rsidRPr="000E3288">
        <w:rPr>
          <w:rFonts w:cs="Heisei Mincho" w:hint="eastAsia"/>
        </w:rPr>
        <w:t>（○をつけて下さい）</w:t>
      </w:r>
    </w:p>
    <w:p w14:paraId="49524C49" w14:textId="77777777" w:rsidR="004B1A85" w:rsidRPr="000E3288" w:rsidRDefault="004B1A85" w:rsidP="004B1A85">
      <w:pPr>
        <w:spacing w:line="400" w:lineRule="exact"/>
      </w:pPr>
    </w:p>
    <w:p w14:paraId="75457019" w14:textId="77777777" w:rsidR="004B1A85" w:rsidRPr="000E3288" w:rsidRDefault="004B1A85" w:rsidP="004B1A85">
      <w:pPr>
        <w:spacing w:line="400" w:lineRule="exact"/>
        <w:rPr>
          <w:rFonts w:cs="Heisei Mincho"/>
          <w:u w:val="single"/>
        </w:rPr>
      </w:pPr>
      <w:r w:rsidRPr="000E3288">
        <w:rPr>
          <w:rFonts w:hint="eastAsia"/>
        </w:rPr>
        <w:t xml:space="preserve">現住所　　　</w:t>
      </w:r>
      <w:r w:rsidRPr="000E3288">
        <w:rPr>
          <w:rFonts w:hint="eastAsia"/>
          <w:u w:val="single"/>
        </w:rPr>
        <w:t xml:space="preserve">〒　　　　　　　　　　　　　　　　　　　　　　　　　　　　　　　　</w:t>
      </w:r>
    </w:p>
    <w:p w14:paraId="03EA5849" w14:textId="77777777" w:rsidR="004B1A85" w:rsidRPr="000E3288" w:rsidRDefault="004B1A85" w:rsidP="004B1A85">
      <w:pPr>
        <w:autoSpaceDE w:val="0"/>
        <w:autoSpaceDN w:val="0"/>
        <w:adjustRightInd w:val="0"/>
        <w:spacing w:line="400" w:lineRule="exact"/>
        <w:jc w:val="left"/>
        <w:rPr>
          <w:rFonts w:cs="Heisei Mincho"/>
          <w:kern w:val="0"/>
        </w:rPr>
      </w:pPr>
    </w:p>
    <w:p w14:paraId="50499CE5" w14:textId="77777777" w:rsidR="004B1A85" w:rsidRPr="000E3288" w:rsidRDefault="004B1A85" w:rsidP="004B1A85">
      <w:pPr>
        <w:autoSpaceDE w:val="0"/>
        <w:autoSpaceDN w:val="0"/>
        <w:adjustRightInd w:val="0"/>
        <w:spacing w:line="400" w:lineRule="exact"/>
        <w:jc w:val="lef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 xml:space="preserve">勤務先住所　</w:t>
      </w:r>
      <w:r w:rsidRPr="000E3288">
        <w:rPr>
          <w:rFonts w:cs="Heisei Mincho" w:hint="eastAsia"/>
          <w:kern w:val="0"/>
          <w:u w:val="single"/>
        </w:rPr>
        <w:t xml:space="preserve">〒　　　　　　　　　　　　　　　　　　　　　　　　　　　　　　　　</w:t>
      </w:r>
    </w:p>
    <w:p w14:paraId="3314D5C2" w14:textId="77777777" w:rsidR="004B1A85" w:rsidRPr="000E3288" w:rsidRDefault="004B1A85" w:rsidP="004B1A85">
      <w:pPr>
        <w:spacing w:line="400" w:lineRule="exact"/>
      </w:pPr>
    </w:p>
    <w:p w14:paraId="415941C7" w14:textId="77777777" w:rsidR="004B1A85" w:rsidRPr="000E3288" w:rsidRDefault="004B1A85" w:rsidP="004B1A85">
      <w:pPr>
        <w:spacing w:line="400" w:lineRule="exact"/>
      </w:pPr>
      <w:r w:rsidRPr="000E3288">
        <w:rPr>
          <w:rFonts w:hint="eastAsia"/>
        </w:rPr>
        <w:t xml:space="preserve">勤務先名　　</w:t>
      </w:r>
      <w:r w:rsidRPr="000E3288">
        <w:rPr>
          <w:rFonts w:hint="eastAsia"/>
          <w:u w:val="single"/>
        </w:rPr>
        <w:t xml:space="preserve">　　　　　　　　　　　　　　　　　　　　　　　　　　　　　　　　</w:t>
      </w:r>
      <w:r w:rsidRPr="000E3288">
        <w:rPr>
          <w:rFonts w:hint="eastAsia"/>
        </w:rPr>
        <w:t xml:space="preserve">　</w:t>
      </w:r>
    </w:p>
    <w:p w14:paraId="183D4204" w14:textId="77777777" w:rsidR="004B1A85" w:rsidRPr="000E3288" w:rsidRDefault="004B1A85" w:rsidP="004B1A85">
      <w:pPr>
        <w:spacing w:line="400" w:lineRule="exact"/>
      </w:pPr>
    </w:p>
    <w:p w14:paraId="011A5B50" w14:textId="77777777" w:rsidR="004B1A85" w:rsidRPr="000E3288" w:rsidRDefault="004B1A85" w:rsidP="004B1A85">
      <w:pPr>
        <w:spacing w:line="400" w:lineRule="exact"/>
      </w:pPr>
      <w:r w:rsidRPr="000E3288">
        <w:rPr>
          <w:rFonts w:hint="eastAsia"/>
        </w:rPr>
        <w:t xml:space="preserve">部署名　　　</w:t>
      </w:r>
      <w:r w:rsidRPr="000E3288">
        <w:rPr>
          <w:rFonts w:hint="eastAsia"/>
          <w:u w:val="single"/>
        </w:rPr>
        <w:t xml:space="preserve">　　　　　　　　　　　　　　　　</w:t>
      </w:r>
      <w:r w:rsidRPr="000E3288">
        <w:rPr>
          <w:rFonts w:hint="eastAsia"/>
        </w:rPr>
        <w:t xml:space="preserve">　役職　</w:t>
      </w:r>
      <w:r w:rsidRPr="000E3288">
        <w:rPr>
          <w:rFonts w:hint="eastAsia"/>
          <w:u w:val="single"/>
        </w:rPr>
        <w:t xml:space="preserve">　　　　　　　　　　　　</w:t>
      </w:r>
      <w:r w:rsidRPr="000E3288">
        <w:rPr>
          <w:rFonts w:hint="eastAsia"/>
        </w:rPr>
        <w:t xml:space="preserve">　</w:t>
      </w:r>
    </w:p>
    <w:p w14:paraId="6B2DC6F4" w14:textId="77777777" w:rsidR="004B1A85" w:rsidRPr="000E3288" w:rsidRDefault="004B1A85" w:rsidP="004B1A85">
      <w:pPr>
        <w:spacing w:line="400" w:lineRule="exact"/>
      </w:pPr>
    </w:p>
    <w:p w14:paraId="56367600" w14:textId="77777777" w:rsidR="004B1A85" w:rsidRPr="000E3288" w:rsidRDefault="004B1A85" w:rsidP="004B1A85">
      <w:pPr>
        <w:spacing w:line="400" w:lineRule="exact"/>
        <w:rPr>
          <w:u w:val="single"/>
        </w:rPr>
      </w:pPr>
      <w:r w:rsidRPr="000E3288">
        <w:rPr>
          <w:rFonts w:hint="eastAsia"/>
        </w:rPr>
        <w:t xml:space="preserve">勤務先電話　</w:t>
      </w:r>
      <w:r w:rsidRPr="000E3288">
        <w:rPr>
          <w:rFonts w:hint="eastAsia"/>
          <w:u w:val="single"/>
        </w:rPr>
        <w:t xml:space="preserve">　　　　　　　　　　　　</w:t>
      </w:r>
      <w:r w:rsidRPr="000E3288">
        <w:rPr>
          <w:rFonts w:hint="eastAsia"/>
        </w:rPr>
        <w:t xml:space="preserve">　</w:t>
      </w:r>
      <w:r w:rsidRPr="000E3288">
        <w:rPr>
          <w:rFonts w:hint="eastAsia"/>
        </w:rPr>
        <w:t>FAX</w:t>
      </w:r>
      <w:r w:rsidRPr="000E3288">
        <w:rPr>
          <w:rFonts w:hint="eastAsia"/>
        </w:rPr>
        <w:t xml:space="preserve">　</w:t>
      </w:r>
      <w:r w:rsidRPr="000E3288">
        <w:rPr>
          <w:rFonts w:hint="eastAsia"/>
          <w:u w:val="single"/>
        </w:rPr>
        <w:t xml:space="preserve">　　　　　　　　　　　　　　　</w:t>
      </w:r>
    </w:p>
    <w:p w14:paraId="0259D105" w14:textId="77777777" w:rsidR="004B1A85" w:rsidRPr="000E3288" w:rsidRDefault="004B1A85" w:rsidP="004B1A85">
      <w:pPr>
        <w:spacing w:line="400" w:lineRule="exact"/>
        <w:rPr>
          <w:lang w:val="it-IT"/>
        </w:rPr>
      </w:pPr>
      <w:r w:rsidRPr="000E3288">
        <w:rPr>
          <w:rFonts w:hint="eastAsia"/>
          <w:lang w:val="it-IT"/>
        </w:rPr>
        <w:t>E-mail</w:t>
      </w:r>
      <w:r w:rsidRPr="000E3288">
        <w:rPr>
          <w:rFonts w:hint="eastAsia"/>
          <w:lang w:val="it-IT"/>
        </w:rPr>
        <w:t>：</w:t>
      </w:r>
      <w:r w:rsidRPr="000E3288">
        <w:rPr>
          <w:rFonts w:hint="eastAsia"/>
          <w:sz w:val="21"/>
          <w:szCs w:val="21"/>
          <w:lang w:val="it-IT"/>
        </w:rPr>
        <w:t>普段お使いになるアドレスを楷書でお書き下さい</w:t>
      </w:r>
    </w:p>
    <w:p w14:paraId="4AB45953" w14:textId="77777777" w:rsidR="004B1A85" w:rsidRPr="000E3288" w:rsidRDefault="004B1A85" w:rsidP="004B1A85">
      <w:pPr>
        <w:spacing w:line="400" w:lineRule="exact"/>
        <w:rPr>
          <w:lang w:val="it-IT"/>
        </w:rPr>
      </w:pPr>
    </w:p>
    <w:p w14:paraId="03D39AF4" w14:textId="77777777" w:rsidR="004B1A85" w:rsidRPr="000E3288" w:rsidRDefault="004B1A85" w:rsidP="004B1A85">
      <w:pPr>
        <w:spacing w:line="400" w:lineRule="exact"/>
        <w:rPr>
          <w:u w:val="single"/>
        </w:rPr>
      </w:pPr>
      <w:r w:rsidRPr="000E328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67EC25EE" w14:textId="77777777" w:rsidR="004B1A85" w:rsidRPr="000E3288" w:rsidRDefault="004B1A85" w:rsidP="004B1A85">
      <w:pPr>
        <w:spacing w:line="400" w:lineRule="exact"/>
        <w:rPr>
          <w:u w:val="single"/>
        </w:rPr>
      </w:pPr>
    </w:p>
    <w:p w14:paraId="69780A81" w14:textId="77777777" w:rsidR="004B1A85" w:rsidRPr="000E3288" w:rsidRDefault="004B1A85" w:rsidP="004B1A85">
      <w:pPr>
        <w:spacing w:line="400" w:lineRule="exact"/>
      </w:pPr>
      <w:r w:rsidRPr="000E3288">
        <w:rPr>
          <w:rFonts w:hint="eastAsia"/>
        </w:rPr>
        <w:t xml:space="preserve">申請単位数　</w:t>
      </w:r>
      <w:r w:rsidRPr="000E3288">
        <w:rPr>
          <w:rFonts w:hint="eastAsia"/>
          <w:u w:val="single"/>
        </w:rPr>
        <w:t xml:space="preserve">　　　　　　　</w:t>
      </w:r>
      <w:r w:rsidRPr="000E3288">
        <w:rPr>
          <w:rFonts w:hint="eastAsia"/>
        </w:rPr>
        <w:t xml:space="preserve">　単位　（必修単位数：</w:t>
      </w:r>
      <w:r w:rsidRPr="000E3288">
        <w:rPr>
          <w:rFonts w:hint="eastAsia"/>
          <w:u w:val="single"/>
        </w:rPr>
        <w:t xml:space="preserve">　　　　　　　</w:t>
      </w:r>
      <w:r w:rsidRPr="000E3288">
        <w:rPr>
          <w:rFonts w:hint="eastAsia"/>
        </w:rPr>
        <w:t xml:space="preserve">　単位）</w:t>
      </w:r>
    </w:p>
    <w:p w14:paraId="3D37D80C" w14:textId="77777777" w:rsidR="004B1A85" w:rsidRPr="000E3288" w:rsidRDefault="004B1A85" w:rsidP="004B1A85">
      <w:pPr>
        <w:spacing w:line="400" w:lineRule="exact"/>
        <w:ind w:leftChars="600" w:left="1440" w:right="420"/>
        <w:jc w:val="left"/>
        <w:rPr>
          <w:sz w:val="22"/>
          <w:szCs w:val="22"/>
        </w:rPr>
      </w:pPr>
      <w:r w:rsidRPr="000E3288">
        <w:rPr>
          <w:rFonts w:hint="eastAsia"/>
          <w:sz w:val="22"/>
          <w:szCs w:val="22"/>
        </w:rPr>
        <w:t>※</w:t>
      </w:r>
      <w:r w:rsidRPr="000E3288">
        <w:rPr>
          <w:rFonts w:hint="eastAsia"/>
          <w:sz w:val="22"/>
          <w:szCs w:val="22"/>
        </w:rPr>
        <w:t>30</w:t>
      </w:r>
      <w:r w:rsidRPr="000E3288">
        <w:rPr>
          <w:rFonts w:hint="eastAsia"/>
          <w:sz w:val="22"/>
          <w:szCs w:val="22"/>
        </w:rPr>
        <w:t>単位以上（</w:t>
      </w:r>
      <w:r w:rsidR="00AA65FB" w:rsidRPr="000E3288">
        <w:rPr>
          <w:rFonts w:hint="eastAsia"/>
          <w:sz w:val="22"/>
          <w:szCs w:val="22"/>
        </w:rPr>
        <w:t>うち、</w:t>
      </w:r>
      <w:r w:rsidRPr="000E3288">
        <w:rPr>
          <w:rFonts w:hint="eastAsia"/>
          <w:sz w:val="22"/>
          <w:szCs w:val="22"/>
        </w:rPr>
        <w:t>必修</w:t>
      </w:r>
      <w:r w:rsidRPr="000E3288">
        <w:rPr>
          <w:rFonts w:hint="eastAsia"/>
          <w:sz w:val="22"/>
          <w:szCs w:val="22"/>
        </w:rPr>
        <w:t>20</w:t>
      </w:r>
      <w:r w:rsidRPr="000E3288">
        <w:rPr>
          <w:rFonts w:hint="eastAsia"/>
          <w:sz w:val="22"/>
          <w:szCs w:val="22"/>
        </w:rPr>
        <w:t>単位以上）</w:t>
      </w:r>
    </w:p>
    <w:p w14:paraId="22680E64" w14:textId="77777777" w:rsidR="004B1A85" w:rsidRPr="000E3288" w:rsidRDefault="004B1A85" w:rsidP="004B1A85">
      <w:pPr>
        <w:spacing w:line="400" w:lineRule="exact"/>
        <w:ind w:leftChars="600" w:left="1440" w:right="420"/>
        <w:jc w:val="left"/>
        <w:rPr>
          <w:sz w:val="22"/>
          <w:szCs w:val="22"/>
        </w:rPr>
      </w:pPr>
      <w:r w:rsidRPr="000E3288">
        <w:rPr>
          <w:rFonts w:hint="eastAsia"/>
          <w:sz w:val="22"/>
          <w:szCs w:val="22"/>
        </w:rPr>
        <w:t>※過去</w:t>
      </w:r>
      <w:r w:rsidRPr="000E3288">
        <w:rPr>
          <w:rFonts w:hint="eastAsia"/>
          <w:sz w:val="22"/>
          <w:szCs w:val="22"/>
        </w:rPr>
        <w:t>5</w:t>
      </w:r>
      <w:r w:rsidRPr="000E3288">
        <w:rPr>
          <w:rFonts w:hint="eastAsia"/>
          <w:sz w:val="22"/>
          <w:szCs w:val="22"/>
        </w:rPr>
        <w:t>年間に取得したものに限る</w:t>
      </w:r>
    </w:p>
    <w:p w14:paraId="6C644BD1" w14:textId="77777777" w:rsidR="008247B6" w:rsidRPr="000E3288" w:rsidRDefault="008247B6" w:rsidP="008247B6">
      <w:pPr>
        <w:autoSpaceDE w:val="0"/>
        <w:autoSpaceDN w:val="0"/>
        <w:adjustRightInd w:val="0"/>
        <w:spacing w:line="380" w:lineRule="exact"/>
        <w:jc w:val="right"/>
        <w:rPr>
          <w:sz w:val="18"/>
          <w:szCs w:val="18"/>
        </w:rPr>
      </w:pPr>
      <w:r w:rsidRPr="000E3288">
        <w:rPr>
          <w:rFonts w:hint="eastAsia"/>
          <w:kern w:val="0"/>
          <w:sz w:val="18"/>
          <w:szCs w:val="18"/>
        </w:rPr>
        <w:lastRenderedPageBreak/>
        <w:t>日本臨床微生物学会認定医更新申請書式－</w:t>
      </w:r>
      <w:r w:rsidRPr="000E3288">
        <w:rPr>
          <w:rFonts w:hint="eastAsia"/>
          <w:kern w:val="0"/>
          <w:sz w:val="18"/>
          <w:szCs w:val="18"/>
        </w:rPr>
        <w:t>2</w:t>
      </w:r>
    </w:p>
    <w:p w14:paraId="5EBD6FB5" w14:textId="77777777" w:rsidR="008247B6" w:rsidRPr="000E3288" w:rsidRDefault="008247B6" w:rsidP="008247B6">
      <w:pPr>
        <w:rPr>
          <w:sz w:val="18"/>
          <w:szCs w:val="18"/>
        </w:rPr>
      </w:pPr>
    </w:p>
    <w:p w14:paraId="24736A6B" w14:textId="77777777" w:rsidR="008247B6" w:rsidRPr="000E3288" w:rsidRDefault="008247B6" w:rsidP="008247B6">
      <w:pPr>
        <w:jc w:val="center"/>
        <w:rPr>
          <w:sz w:val="36"/>
          <w:szCs w:val="36"/>
        </w:rPr>
      </w:pPr>
      <w:r w:rsidRPr="000E3288">
        <w:rPr>
          <w:rFonts w:hint="eastAsia"/>
          <w:sz w:val="36"/>
          <w:szCs w:val="36"/>
        </w:rPr>
        <w:t>研修単位取得申請書（必修）</w:t>
      </w:r>
    </w:p>
    <w:p w14:paraId="7AC6416A" w14:textId="77777777" w:rsidR="008247B6" w:rsidRPr="000E3288" w:rsidRDefault="008247B6" w:rsidP="008247B6">
      <w:r w:rsidRPr="000E3288">
        <w:rPr>
          <w:rFonts w:hint="eastAsia"/>
        </w:rPr>
        <w:t>1</w:t>
      </w:r>
      <w:r w:rsidRPr="000E3288">
        <w:rPr>
          <w:rFonts w:hint="eastAsia"/>
        </w:rPr>
        <w:t>）本学会が主催する講習会への参加（</w:t>
      </w:r>
      <w:r w:rsidRPr="000E3288">
        <w:rPr>
          <w:rFonts w:hint="eastAsia"/>
        </w:rPr>
        <w:t>10</w:t>
      </w:r>
      <w:r w:rsidRPr="000E3288">
        <w:rPr>
          <w:rFonts w:hint="eastAsia"/>
        </w:rPr>
        <w:t>単位）</w:t>
      </w:r>
    </w:p>
    <w:p w14:paraId="22C888B4" w14:textId="77777777" w:rsidR="008247B6" w:rsidRPr="000E3288" w:rsidRDefault="008247B6" w:rsidP="008247B6">
      <w:pPr>
        <w:jc w:val="center"/>
      </w:pPr>
      <w:r w:rsidRPr="000E3288">
        <w:rPr>
          <w:rFonts w:hint="eastAsia"/>
        </w:rPr>
        <w:t xml:space="preserve">　</w:t>
      </w:r>
      <w:r w:rsidRPr="000E3288">
        <w:rPr>
          <w:rFonts w:hint="eastAsia"/>
        </w:rPr>
        <w:t xml:space="preserve"> </w:t>
      </w:r>
      <w:r w:rsidRPr="000E3288">
        <w:rPr>
          <w:rFonts w:hint="eastAsia"/>
        </w:rPr>
        <w:t>・｢医師・臨床検査技師・薬剤師・看護師のための感染症学セミナー｣への参加</w:t>
      </w:r>
      <w:r w:rsidRPr="000E3288">
        <w:rPr>
          <w:rFonts w:hint="eastAsia"/>
        </w:rPr>
        <w:t xml:space="preserve"> </w:t>
      </w:r>
    </w:p>
    <w:p w14:paraId="02312B59" w14:textId="77777777" w:rsidR="008247B6" w:rsidRPr="000E3288" w:rsidRDefault="008247B6" w:rsidP="008247B6">
      <w:pPr>
        <w:ind w:firstLineChars="200" w:firstLine="480"/>
      </w:pPr>
      <w:r w:rsidRPr="000E3288">
        <w:rPr>
          <w:rFonts w:hint="eastAsia"/>
        </w:rPr>
        <w:t>・「教育セミナー」への参加</w:t>
      </w:r>
    </w:p>
    <w:p w14:paraId="3358B386" w14:textId="77777777" w:rsidR="008247B6" w:rsidRPr="000E3288" w:rsidRDefault="008247B6" w:rsidP="008247B6">
      <w:pPr>
        <w:tabs>
          <w:tab w:val="left" w:pos="426"/>
        </w:tabs>
      </w:pPr>
      <w:r w:rsidRPr="000E3288">
        <w:tab/>
      </w:r>
      <w:r w:rsidRPr="000E3288">
        <w:rPr>
          <w:rFonts w:hint="eastAsia"/>
        </w:rPr>
        <w:t>※参加証コピーを添付</w:t>
      </w:r>
    </w:p>
    <w:p w14:paraId="6CEBEC61" w14:textId="77777777" w:rsidR="008247B6" w:rsidRPr="000E3288" w:rsidRDefault="008247B6" w:rsidP="008247B6">
      <w:r w:rsidRPr="000E3288">
        <w:rPr>
          <w:rFonts w:hint="eastAsia"/>
        </w:rPr>
        <w:t>2</w:t>
      </w:r>
      <w:r w:rsidRPr="000E3288">
        <w:rPr>
          <w:rFonts w:hint="eastAsia"/>
        </w:rPr>
        <w:t>）認定医教材動画の視聴（</w:t>
      </w:r>
      <w:r w:rsidRPr="000E3288">
        <w:rPr>
          <w:rFonts w:hint="eastAsia"/>
        </w:rPr>
        <w:t>10</w:t>
      </w:r>
      <w:r w:rsidRPr="000E3288">
        <w:rPr>
          <w:rFonts w:hint="eastAsia"/>
        </w:rPr>
        <w:t xml:space="preserve">単位）　</w:t>
      </w:r>
    </w:p>
    <w:p w14:paraId="31D827C5" w14:textId="1D82AAA0" w:rsidR="008247B6" w:rsidRPr="00975C8B" w:rsidRDefault="008247B6" w:rsidP="008247B6">
      <w:pPr>
        <w:tabs>
          <w:tab w:val="left" w:pos="426"/>
        </w:tabs>
        <w:ind w:firstLineChars="100" w:firstLine="240"/>
        <w:rPr>
          <w:rFonts w:cs="Heisei Mincho"/>
        </w:rPr>
      </w:pPr>
      <w:r w:rsidRPr="000E3288">
        <w:rPr>
          <w:rFonts w:cs="Heisei Mincho"/>
        </w:rPr>
        <w:tab/>
      </w:r>
      <w:r w:rsidRPr="000E3288">
        <w:rPr>
          <w:rFonts w:cs="Heisei Mincho" w:hint="eastAsia"/>
        </w:rPr>
        <w:t>※</w:t>
      </w:r>
      <w:r w:rsidRPr="008247B6">
        <w:rPr>
          <w:rFonts w:cs="Heisei Mincho" w:hint="eastAsia"/>
        </w:rPr>
        <w:t>「教材動画視聴」と記入し受講証明</w:t>
      </w:r>
      <w:r w:rsidRPr="00975C8B">
        <w:rPr>
          <w:rFonts w:cs="Heisei Mincho" w:hint="eastAsia"/>
        </w:rPr>
        <w:t>書</w:t>
      </w:r>
      <w:r>
        <w:rPr>
          <w:rFonts w:cs="Heisei Mincho" w:hint="eastAsia"/>
        </w:rPr>
        <w:t>の</w:t>
      </w:r>
      <w:r w:rsidRPr="00975C8B">
        <w:rPr>
          <w:rFonts w:cs="Heisei Mincho" w:hint="eastAsia"/>
        </w:rPr>
        <w:t>コピーを添付</w:t>
      </w:r>
    </w:p>
    <w:p w14:paraId="4C7A8503" w14:textId="77777777" w:rsidR="008247B6" w:rsidRPr="000E3288" w:rsidRDefault="008247B6" w:rsidP="008247B6">
      <w:pPr>
        <w:pStyle w:val="Default"/>
        <w:tabs>
          <w:tab w:val="left" w:pos="426"/>
        </w:tabs>
        <w:rPr>
          <w:rFonts w:ascii="Century" w:eastAsia="ＭＳ 明朝" w:cs="Heisei Mincho"/>
          <w:color w:val="auto"/>
        </w:rPr>
      </w:pPr>
      <w:r w:rsidRPr="000E3288">
        <w:rPr>
          <w:rFonts w:ascii="Century" w:eastAsia="ＭＳ 明朝" w:cs="Heisei Mincho" w:hint="eastAsia"/>
          <w:color w:val="auto"/>
        </w:rPr>
        <w:t xml:space="preserve">　</w:t>
      </w:r>
      <w:r w:rsidRPr="000E3288">
        <w:rPr>
          <w:rFonts w:ascii="Century" w:eastAsia="ＭＳ 明朝" w:cs="Heisei Mincho"/>
          <w:color w:val="auto"/>
        </w:rPr>
        <w:tab/>
      </w:r>
      <w:r w:rsidRPr="000E3288">
        <w:rPr>
          <w:rFonts w:ascii="Century" w:eastAsia="ＭＳ 明朝" w:cs="Heisei Mincho" w:hint="eastAsia"/>
          <w:color w:val="auto"/>
        </w:rPr>
        <w:t>※</w:t>
      </w:r>
      <w:r w:rsidRPr="000E3288">
        <w:rPr>
          <w:rFonts w:ascii="Century" w:eastAsia="ＭＳ 明朝" w:cs="Heisei Mincho" w:hint="eastAsia"/>
          <w:color w:val="auto"/>
        </w:rPr>
        <w:t>1</w:t>
      </w:r>
      <w:r w:rsidRPr="000E3288">
        <w:rPr>
          <w:rFonts w:ascii="Century" w:eastAsia="ＭＳ 明朝" w:cs="Heisei Mincho" w:hint="eastAsia"/>
          <w:color w:val="auto"/>
        </w:rPr>
        <w:t>回の申請で１回のみ認める</w:t>
      </w:r>
    </w:p>
    <w:p w14:paraId="134D92C5" w14:textId="77777777" w:rsidR="008247B6" w:rsidRPr="000E3288" w:rsidRDefault="008247B6" w:rsidP="008247B6">
      <w:pPr>
        <w:pStyle w:val="Default"/>
        <w:rPr>
          <w:rFonts w:ascii="Century" w:eastAsia="ＭＳ 明朝" w:cs="Heisei Mincho"/>
          <w:b/>
          <w:bCs/>
          <w:color w:val="auto"/>
        </w:rPr>
      </w:pPr>
    </w:p>
    <w:p w14:paraId="22043868" w14:textId="77777777" w:rsidR="008247B6" w:rsidRPr="000E3288" w:rsidRDefault="008247B6" w:rsidP="008247B6">
      <w:pPr>
        <w:pStyle w:val="Default"/>
        <w:rPr>
          <w:rFonts w:ascii="Century" w:eastAsia="ＭＳ 明朝" w:cs="Heisei Mincho"/>
          <w:color w:val="auto"/>
          <w:u w:val="single"/>
        </w:rPr>
      </w:pPr>
      <w:r w:rsidRPr="000E3288">
        <w:rPr>
          <w:rFonts w:ascii="Century" w:eastAsia="ＭＳ 明朝" w:cs="Heisei Mincho" w:hint="eastAsia"/>
          <w:color w:val="auto"/>
        </w:rPr>
        <w:t>申請者：</w:t>
      </w:r>
      <w:r w:rsidRPr="000E3288">
        <w:rPr>
          <w:rFonts w:ascii="Century" w:eastAsia="ＭＳ 明朝" w:cs="Heisei Mincho" w:hint="eastAsia"/>
          <w:color w:val="auto"/>
          <w:u w:val="single"/>
        </w:rPr>
        <w:t xml:space="preserve">　　　　　　　　　　　　　</w:t>
      </w:r>
    </w:p>
    <w:p w14:paraId="16F4A109" w14:textId="77777777" w:rsidR="008247B6" w:rsidRPr="000E3288" w:rsidRDefault="008247B6" w:rsidP="008247B6">
      <w:pPr>
        <w:pStyle w:val="Default"/>
        <w:rPr>
          <w:rFonts w:ascii="Century" w:eastAsia="ＭＳ 明朝" w:cs="Heisei Mincho"/>
          <w:color w:val="auto"/>
        </w:rPr>
      </w:pPr>
    </w:p>
    <w:tbl>
      <w:tblPr>
        <w:tblW w:w="8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378"/>
        <w:gridCol w:w="2160"/>
      </w:tblGrid>
      <w:tr w:rsidR="008247B6" w:rsidRPr="000E3288" w14:paraId="0B95BF0E" w14:textId="77777777" w:rsidTr="003819CC">
        <w:tc>
          <w:tcPr>
            <w:tcW w:w="4395" w:type="dxa"/>
          </w:tcPr>
          <w:p w14:paraId="41D29309" w14:textId="77777777" w:rsidR="008247B6" w:rsidRPr="008247B6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  <w:r w:rsidRPr="008247B6">
              <w:rPr>
                <w:rFonts w:ascii="Century" w:eastAsia="ＭＳ 明朝" w:cs="Heisei Mincho" w:hint="eastAsia"/>
                <w:color w:val="auto"/>
              </w:rPr>
              <w:t>セミナー名</w:t>
            </w:r>
          </w:p>
          <w:p w14:paraId="465FA606" w14:textId="66D2EBE0" w:rsidR="008247B6" w:rsidRPr="008247B6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strike/>
                <w:color w:val="auto"/>
              </w:rPr>
            </w:pPr>
            <w:r w:rsidRPr="008247B6">
              <w:rPr>
                <w:rFonts w:ascii="Century" w:eastAsia="ＭＳ 明朝" w:cs="Heisei Mincho" w:hint="eastAsia"/>
                <w:color w:val="auto"/>
              </w:rPr>
              <w:t>2</w:t>
            </w:r>
            <w:r w:rsidRPr="008247B6">
              <w:rPr>
                <w:rFonts w:ascii="Century" w:eastAsia="ＭＳ 明朝" w:cs="Heisei Mincho" w:hint="eastAsia"/>
                <w:color w:val="auto"/>
              </w:rPr>
              <w:t>）の場合は「教材動画視聴」と記載</w:t>
            </w:r>
          </w:p>
        </w:tc>
        <w:tc>
          <w:tcPr>
            <w:tcW w:w="2378" w:type="dxa"/>
          </w:tcPr>
          <w:p w14:paraId="5E710148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  <w:r w:rsidRPr="000E3288">
              <w:rPr>
                <w:rFonts w:ascii="Century" w:eastAsia="ＭＳ 明朝" w:cs="Heisei Mincho" w:hint="eastAsia"/>
                <w:color w:val="auto"/>
              </w:rPr>
              <w:t>開催日</w:t>
            </w:r>
          </w:p>
          <w:p w14:paraId="304AFD7A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  <w:r w:rsidRPr="000E3288">
              <w:rPr>
                <w:rFonts w:ascii="Century" w:eastAsia="ＭＳ 明朝" w:cs="Heisei Mincho" w:hint="eastAsia"/>
                <w:color w:val="auto"/>
              </w:rPr>
              <w:t>視聴日</w:t>
            </w:r>
          </w:p>
        </w:tc>
        <w:tc>
          <w:tcPr>
            <w:tcW w:w="2160" w:type="dxa"/>
          </w:tcPr>
          <w:p w14:paraId="47EAEE63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  <w:r w:rsidRPr="000E3288">
              <w:rPr>
                <w:rFonts w:ascii="Century" w:eastAsia="ＭＳ 明朝" w:cs="Heisei Mincho" w:hint="eastAsia"/>
                <w:color w:val="auto"/>
              </w:rPr>
              <w:t>単位数</w:t>
            </w:r>
          </w:p>
          <w:p w14:paraId="1AC8273B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</w:p>
        </w:tc>
      </w:tr>
      <w:tr w:rsidR="008247B6" w:rsidRPr="000E3288" w14:paraId="7999D306" w14:textId="77777777" w:rsidTr="003819CC">
        <w:tc>
          <w:tcPr>
            <w:tcW w:w="4395" w:type="dxa"/>
          </w:tcPr>
          <w:p w14:paraId="0ACF2D8B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4912DC7A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73A109E3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040533F1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378" w:type="dxa"/>
          </w:tcPr>
          <w:p w14:paraId="56A65C5F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160" w:type="dxa"/>
          </w:tcPr>
          <w:p w14:paraId="47328EB7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</w:tr>
      <w:tr w:rsidR="008247B6" w:rsidRPr="000E3288" w14:paraId="5559F1F6" w14:textId="77777777" w:rsidTr="003819CC">
        <w:tc>
          <w:tcPr>
            <w:tcW w:w="4395" w:type="dxa"/>
          </w:tcPr>
          <w:p w14:paraId="1D419780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785DC8F6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40F37FCD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587AADD1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378" w:type="dxa"/>
          </w:tcPr>
          <w:p w14:paraId="756B1CAA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160" w:type="dxa"/>
          </w:tcPr>
          <w:p w14:paraId="29379B9F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</w:tr>
      <w:tr w:rsidR="008247B6" w:rsidRPr="000E3288" w14:paraId="7A345853" w14:textId="77777777" w:rsidTr="003819CC">
        <w:tc>
          <w:tcPr>
            <w:tcW w:w="4395" w:type="dxa"/>
          </w:tcPr>
          <w:p w14:paraId="76A443FA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16D0D751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64E0FDE3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2678E7E6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378" w:type="dxa"/>
          </w:tcPr>
          <w:p w14:paraId="076534C1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160" w:type="dxa"/>
          </w:tcPr>
          <w:p w14:paraId="50A58D8E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</w:tr>
      <w:tr w:rsidR="008247B6" w:rsidRPr="000E3288" w14:paraId="155177B9" w14:textId="77777777" w:rsidTr="003819CC">
        <w:tc>
          <w:tcPr>
            <w:tcW w:w="4395" w:type="dxa"/>
          </w:tcPr>
          <w:p w14:paraId="452D5CE4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785170AA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675C21CA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  <w:p w14:paraId="54894249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378" w:type="dxa"/>
          </w:tcPr>
          <w:p w14:paraId="30C0C6AF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  <w:tc>
          <w:tcPr>
            <w:tcW w:w="2160" w:type="dxa"/>
          </w:tcPr>
          <w:p w14:paraId="6E92EB15" w14:textId="77777777" w:rsidR="008247B6" w:rsidRPr="000E3288" w:rsidRDefault="008247B6" w:rsidP="003819CC">
            <w:pPr>
              <w:pStyle w:val="Default"/>
              <w:jc w:val="both"/>
              <w:rPr>
                <w:rFonts w:ascii="Century" w:eastAsia="ＭＳ 明朝" w:cs="Heisei Mincho"/>
                <w:color w:val="auto"/>
              </w:rPr>
            </w:pPr>
          </w:p>
        </w:tc>
      </w:tr>
      <w:tr w:rsidR="008247B6" w:rsidRPr="000E3288" w14:paraId="4985F9C2" w14:textId="77777777" w:rsidTr="003819C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773" w:type="dxa"/>
          <w:trHeight w:val="1554"/>
        </w:trPr>
        <w:tc>
          <w:tcPr>
            <w:tcW w:w="2160" w:type="dxa"/>
          </w:tcPr>
          <w:p w14:paraId="716AA7AE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  <w:r w:rsidRPr="000E3288">
              <w:rPr>
                <w:rFonts w:ascii="Century" w:eastAsia="ＭＳ 明朝" w:cs="Heisei Mincho" w:hint="eastAsia"/>
                <w:color w:val="auto"/>
              </w:rPr>
              <w:t>合計単位数</w:t>
            </w:r>
          </w:p>
          <w:p w14:paraId="23AFB640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</w:p>
          <w:p w14:paraId="26EF686E" w14:textId="77777777" w:rsidR="008247B6" w:rsidRPr="000E3288" w:rsidRDefault="008247B6" w:rsidP="003819CC">
            <w:pPr>
              <w:pStyle w:val="Default"/>
              <w:jc w:val="center"/>
              <w:rPr>
                <w:rFonts w:ascii="Century" w:eastAsia="ＭＳ 明朝" w:cs="Heisei Mincho"/>
                <w:color w:val="auto"/>
              </w:rPr>
            </w:pPr>
          </w:p>
        </w:tc>
      </w:tr>
    </w:tbl>
    <w:p w14:paraId="33CB715A" w14:textId="77777777" w:rsidR="008247B6" w:rsidRPr="000E3288" w:rsidRDefault="008247B6" w:rsidP="008247B6">
      <w:pPr>
        <w:jc w:val="right"/>
        <w:rPr>
          <w:sz w:val="18"/>
          <w:szCs w:val="18"/>
        </w:rPr>
      </w:pPr>
    </w:p>
    <w:p w14:paraId="1EC8566D" w14:textId="77777777" w:rsidR="008247B6" w:rsidRPr="000E3288" w:rsidRDefault="008247B6" w:rsidP="008247B6">
      <w:pPr>
        <w:jc w:val="right"/>
        <w:rPr>
          <w:sz w:val="18"/>
          <w:szCs w:val="18"/>
        </w:rPr>
      </w:pPr>
    </w:p>
    <w:p w14:paraId="4DADAD8D" w14:textId="77777777" w:rsidR="000E3288" w:rsidRDefault="000E3288" w:rsidP="004B1A85">
      <w:pPr>
        <w:jc w:val="right"/>
        <w:rPr>
          <w:sz w:val="18"/>
          <w:szCs w:val="18"/>
        </w:rPr>
      </w:pPr>
    </w:p>
    <w:p w14:paraId="38957714" w14:textId="77777777" w:rsidR="008247B6" w:rsidRDefault="008247B6" w:rsidP="004B1A85">
      <w:pPr>
        <w:jc w:val="right"/>
        <w:rPr>
          <w:sz w:val="18"/>
          <w:szCs w:val="18"/>
        </w:rPr>
      </w:pPr>
    </w:p>
    <w:p w14:paraId="56D9DD07" w14:textId="77777777" w:rsidR="008247B6" w:rsidRDefault="008247B6" w:rsidP="004B1A85">
      <w:pPr>
        <w:jc w:val="right"/>
        <w:rPr>
          <w:sz w:val="18"/>
          <w:szCs w:val="18"/>
        </w:rPr>
      </w:pPr>
    </w:p>
    <w:p w14:paraId="6AC2FCF0" w14:textId="77777777" w:rsidR="008247B6" w:rsidRDefault="008247B6" w:rsidP="004B1A85">
      <w:pPr>
        <w:jc w:val="right"/>
        <w:rPr>
          <w:sz w:val="18"/>
          <w:szCs w:val="18"/>
        </w:rPr>
      </w:pPr>
    </w:p>
    <w:p w14:paraId="64C9B5E1" w14:textId="77777777" w:rsidR="00392DEF" w:rsidRDefault="00392DEF" w:rsidP="004B1A85">
      <w:pPr>
        <w:jc w:val="right"/>
        <w:rPr>
          <w:sz w:val="18"/>
          <w:szCs w:val="18"/>
        </w:rPr>
      </w:pPr>
    </w:p>
    <w:p w14:paraId="0156929C" w14:textId="77777777" w:rsidR="00392DEF" w:rsidRDefault="00392DEF" w:rsidP="004B1A85">
      <w:pPr>
        <w:jc w:val="right"/>
        <w:rPr>
          <w:sz w:val="18"/>
          <w:szCs w:val="18"/>
        </w:rPr>
      </w:pPr>
    </w:p>
    <w:p w14:paraId="33B24E77" w14:textId="77777777" w:rsidR="00392DEF" w:rsidRDefault="00392DEF" w:rsidP="004B1A85">
      <w:pPr>
        <w:jc w:val="right"/>
        <w:rPr>
          <w:sz w:val="18"/>
          <w:szCs w:val="18"/>
        </w:rPr>
      </w:pPr>
    </w:p>
    <w:p w14:paraId="07079ACE" w14:textId="77777777" w:rsidR="008247B6" w:rsidRDefault="008247B6" w:rsidP="004B1A85">
      <w:pPr>
        <w:jc w:val="right"/>
        <w:rPr>
          <w:sz w:val="18"/>
          <w:szCs w:val="18"/>
        </w:rPr>
      </w:pPr>
    </w:p>
    <w:p w14:paraId="77659833" w14:textId="77777777" w:rsidR="008247B6" w:rsidRDefault="008247B6" w:rsidP="004B1A85">
      <w:pPr>
        <w:jc w:val="right"/>
        <w:rPr>
          <w:sz w:val="18"/>
          <w:szCs w:val="18"/>
        </w:rPr>
      </w:pPr>
    </w:p>
    <w:p w14:paraId="28F44F94" w14:textId="77777777" w:rsidR="008247B6" w:rsidRDefault="008247B6" w:rsidP="004B1A85">
      <w:pPr>
        <w:jc w:val="right"/>
        <w:rPr>
          <w:sz w:val="18"/>
          <w:szCs w:val="18"/>
        </w:rPr>
      </w:pPr>
    </w:p>
    <w:p w14:paraId="215A3A7E" w14:textId="77777777" w:rsidR="008247B6" w:rsidRPr="000E3288" w:rsidRDefault="008247B6" w:rsidP="004B1A85">
      <w:pPr>
        <w:jc w:val="right"/>
        <w:rPr>
          <w:sz w:val="18"/>
          <w:szCs w:val="18"/>
        </w:rPr>
      </w:pPr>
    </w:p>
    <w:p w14:paraId="352232AC" w14:textId="48585563" w:rsidR="000E3288" w:rsidRPr="000E3288" w:rsidRDefault="000E3288" w:rsidP="000E3288">
      <w:pPr>
        <w:jc w:val="right"/>
        <w:rPr>
          <w:sz w:val="18"/>
          <w:szCs w:val="18"/>
        </w:rPr>
      </w:pPr>
      <w:r w:rsidRPr="000E3288">
        <w:rPr>
          <w:rFonts w:hint="eastAsia"/>
          <w:sz w:val="18"/>
          <w:szCs w:val="18"/>
        </w:rPr>
        <w:lastRenderedPageBreak/>
        <w:t>日本臨床微生物学会認定医更新書式－３</w:t>
      </w:r>
    </w:p>
    <w:p w14:paraId="7BFEBA96" w14:textId="77777777" w:rsidR="000E3288" w:rsidRPr="000E3288" w:rsidRDefault="000E3288" w:rsidP="000E3288">
      <w:pPr>
        <w:jc w:val="right"/>
        <w:rPr>
          <w:sz w:val="18"/>
          <w:szCs w:val="18"/>
        </w:rPr>
      </w:pPr>
    </w:p>
    <w:p w14:paraId="7648FEFB" w14:textId="5FF3EFB6" w:rsidR="000E3288" w:rsidRPr="000E3288" w:rsidRDefault="000E3288" w:rsidP="000E3288">
      <w:pPr>
        <w:jc w:val="center"/>
        <w:rPr>
          <w:sz w:val="36"/>
          <w:szCs w:val="36"/>
        </w:rPr>
      </w:pPr>
      <w:r w:rsidRPr="000E3288">
        <w:rPr>
          <w:rFonts w:hint="eastAsia"/>
          <w:sz w:val="36"/>
          <w:szCs w:val="36"/>
        </w:rPr>
        <w:t>研修単位取得申請書</w:t>
      </w:r>
      <w:r w:rsidR="00A077EC">
        <w:rPr>
          <w:rFonts w:hint="eastAsia"/>
          <w:sz w:val="36"/>
          <w:szCs w:val="36"/>
        </w:rPr>
        <w:t>（</w:t>
      </w:r>
      <w:r w:rsidRPr="000E3288">
        <w:rPr>
          <w:rFonts w:hint="eastAsia"/>
          <w:sz w:val="36"/>
          <w:szCs w:val="36"/>
        </w:rPr>
        <w:t>必修</w:t>
      </w:r>
      <w:r w:rsidR="00A077EC">
        <w:rPr>
          <w:rFonts w:hint="eastAsia"/>
          <w:sz w:val="36"/>
          <w:szCs w:val="36"/>
        </w:rPr>
        <w:t>）</w:t>
      </w:r>
    </w:p>
    <w:p w14:paraId="696AD200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jc w:val="lef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3</w:t>
      </w:r>
      <w:r w:rsidRPr="000E3288">
        <w:rPr>
          <w:rFonts w:cs="Heisei Mincho" w:hint="eastAsia"/>
          <w:kern w:val="0"/>
        </w:rPr>
        <w:t>）本学会が主催する年次学術集会への参加（</w:t>
      </w:r>
      <w:r w:rsidRPr="000E3288">
        <w:rPr>
          <w:rFonts w:cs="Heisei Mincho"/>
          <w:kern w:val="0"/>
        </w:rPr>
        <w:t>5</w:t>
      </w:r>
      <w:r w:rsidRPr="000E3288">
        <w:rPr>
          <w:rFonts w:cs="Heisei Mincho" w:hint="eastAsia"/>
          <w:kern w:val="0"/>
        </w:rPr>
        <w:t>単位）</w:t>
      </w:r>
    </w:p>
    <w:p w14:paraId="42073CB7" w14:textId="77777777" w:rsidR="000E3288" w:rsidRPr="000E3288" w:rsidRDefault="000E3288" w:rsidP="000E3288">
      <w:pPr>
        <w:tabs>
          <w:tab w:val="left" w:pos="426"/>
        </w:tabs>
      </w:pPr>
      <w:r w:rsidRPr="000E3288">
        <w:rPr>
          <w:rFonts w:hint="eastAsia"/>
        </w:rPr>
        <w:t xml:space="preserve">　</w:t>
      </w:r>
      <w:r w:rsidRPr="000E3288">
        <w:rPr>
          <w:rFonts w:hint="eastAsia"/>
        </w:rPr>
        <w:t xml:space="preserve"> </w:t>
      </w:r>
      <w:r w:rsidRPr="000E3288">
        <w:tab/>
      </w:r>
      <w:r w:rsidRPr="000E3288">
        <w:rPr>
          <w:rFonts w:hint="eastAsia"/>
        </w:rPr>
        <w:t>※参加証</w:t>
      </w:r>
      <w:bookmarkStart w:id="1" w:name="_Hlk159141273"/>
      <w:r w:rsidRPr="000E3288">
        <w:rPr>
          <w:rFonts w:hint="eastAsia"/>
        </w:rPr>
        <w:t>コピー</w:t>
      </w:r>
      <w:bookmarkEnd w:id="1"/>
      <w:r w:rsidRPr="000E3288">
        <w:rPr>
          <w:rFonts w:hint="eastAsia"/>
        </w:rPr>
        <w:t>を添付</w:t>
      </w:r>
    </w:p>
    <w:p w14:paraId="2AB115D8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jc w:val="left"/>
        <w:rPr>
          <w:kern w:val="0"/>
        </w:rPr>
      </w:pPr>
      <w:r w:rsidRPr="000E3288">
        <w:rPr>
          <w:rFonts w:cs="Heisei Mincho" w:hint="eastAsia"/>
          <w:kern w:val="0"/>
        </w:rPr>
        <w:t>4</w:t>
      </w:r>
      <w:r w:rsidRPr="000E3288">
        <w:rPr>
          <w:rFonts w:cs="Heisei Mincho" w:hint="eastAsia"/>
          <w:kern w:val="0"/>
        </w:rPr>
        <w:t>）本学会の年次学術集会で指定されたシンポジウム等への参加（</w:t>
      </w:r>
      <w:r w:rsidRPr="000E3288">
        <w:rPr>
          <w:rFonts w:cs="Heisei Mincho"/>
          <w:kern w:val="0"/>
        </w:rPr>
        <w:t>5</w:t>
      </w:r>
      <w:r w:rsidRPr="000E3288">
        <w:rPr>
          <w:rFonts w:cs="Heisei Mincho" w:hint="eastAsia"/>
          <w:kern w:val="0"/>
        </w:rPr>
        <w:t>単位）</w:t>
      </w:r>
    </w:p>
    <w:p w14:paraId="669FBF61" w14:textId="77777777" w:rsidR="000E3288" w:rsidRPr="000E3288" w:rsidRDefault="000E3288" w:rsidP="000E3288">
      <w:pPr>
        <w:tabs>
          <w:tab w:val="left" w:pos="426"/>
        </w:tabs>
      </w:pPr>
      <w:r w:rsidRPr="000E3288">
        <w:rPr>
          <w:rFonts w:hint="eastAsia"/>
        </w:rPr>
        <w:t xml:space="preserve">　</w:t>
      </w:r>
      <w:r w:rsidRPr="000E3288">
        <w:rPr>
          <w:rFonts w:hint="eastAsia"/>
        </w:rPr>
        <w:t xml:space="preserve"> </w:t>
      </w:r>
      <w:bookmarkStart w:id="2" w:name="_Hlk159143871"/>
      <w:r w:rsidRPr="000E3288">
        <w:tab/>
      </w:r>
      <w:r w:rsidRPr="000E3288">
        <w:rPr>
          <w:rFonts w:hint="eastAsia"/>
        </w:rPr>
        <w:t>※</w:t>
      </w:r>
      <w:bookmarkEnd w:id="2"/>
      <w:r w:rsidRPr="000E3288">
        <w:rPr>
          <w:rFonts w:hint="eastAsia"/>
        </w:rPr>
        <w:t>学会場で配られる参加証コピーを添付（</w:t>
      </w:r>
      <w:r w:rsidRPr="000E3288">
        <w:t>1</w:t>
      </w:r>
      <w:r w:rsidRPr="000E3288">
        <w:rPr>
          <w:rFonts w:hint="eastAsia"/>
        </w:rPr>
        <w:t>回の学術集会で</w:t>
      </w:r>
      <w:r w:rsidRPr="000E3288">
        <w:t>1</w:t>
      </w:r>
      <w:r w:rsidRPr="000E3288">
        <w:rPr>
          <w:rFonts w:hint="eastAsia"/>
        </w:rPr>
        <w:t>回のみ認める）</w:t>
      </w:r>
    </w:p>
    <w:p w14:paraId="197DEA1F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5</w:t>
      </w:r>
      <w:r w:rsidRPr="000E3288">
        <w:rPr>
          <w:rFonts w:cs="Heisei Mincho" w:hint="eastAsia"/>
          <w:kern w:val="0"/>
        </w:rPr>
        <w:t>）本学会が主催する年次学術集会における筆頭演者（</w:t>
      </w:r>
      <w:r w:rsidRPr="000E3288">
        <w:rPr>
          <w:rFonts w:cs="Heisei Mincho"/>
          <w:kern w:val="0"/>
        </w:rPr>
        <w:t>5</w:t>
      </w:r>
      <w:r w:rsidRPr="000E3288">
        <w:rPr>
          <w:rFonts w:cs="Heisei Mincho" w:hint="eastAsia"/>
          <w:kern w:val="0"/>
        </w:rPr>
        <w:t>単位）</w:t>
      </w:r>
    </w:p>
    <w:p w14:paraId="0E8B60BC" w14:textId="77777777" w:rsidR="000E3288" w:rsidRPr="000E3288" w:rsidRDefault="000E3288" w:rsidP="000E3288">
      <w:pP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cs="Heisei Mincho"/>
          <w:kern w:val="0"/>
        </w:rPr>
      </w:pPr>
      <w:r w:rsidRPr="000E3288">
        <w:rPr>
          <w:rFonts w:cs="Heisei Mincho"/>
          <w:kern w:val="0"/>
        </w:rPr>
        <w:tab/>
      </w:r>
      <w:r w:rsidRPr="000E3288">
        <w:rPr>
          <w:rFonts w:cs="Heisei Mincho" w:hint="eastAsia"/>
          <w:kern w:val="0"/>
        </w:rPr>
        <w:t>※</w:t>
      </w:r>
      <w:bookmarkStart w:id="3" w:name="_Hlk159141214"/>
      <w:r w:rsidRPr="000E3288">
        <w:rPr>
          <w:rFonts w:cs="Heisei Mincho" w:hint="eastAsia"/>
          <w:kern w:val="0"/>
        </w:rPr>
        <w:t>抄録集の表紙と抄録のコピーを添付</w:t>
      </w:r>
    </w:p>
    <w:bookmarkEnd w:id="3"/>
    <w:p w14:paraId="140ACBFD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ind w:firstLineChars="200" w:firstLine="480"/>
        <w:rPr>
          <w:rFonts w:cs="Heisei Mincho"/>
          <w:kern w:val="0"/>
        </w:rPr>
      </w:pPr>
    </w:p>
    <w:p w14:paraId="7D406B85" w14:textId="77777777" w:rsidR="000E3288" w:rsidRPr="000E3288" w:rsidRDefault="000E3288" w:rsidP="000E3288">
      <w:pPr>
        <w:autoSpaceDE w:val="0"/>
        <w:autoSpaceDN w:val="0"/>
        <w:adjustRightInd w:val="0"/>
        <w:jc w:val="left"/>
        <w:rPr>
          <w:rFonts w:cs="Heisei Mincho"/>
          <w:kern w:val="0"/>
          <w:u w:val="single"/>
        </w:rPr>
      </w:pPr>
      <w:r w:rsidRPr="000E3288">
        <w:rPr>
          <w:rFonts w:cs="Heisei Mincho" w:hint="eastAsia"/>
          <w:kern w:val="0"/>
        </w:rPr>
        <w:t>申請者：</w:t>
      </w:r>
      <w:r w:rsidRPr="000E3288">
        <w:rPr>
          <w:rFonts w:cs="Heisei Mincho" w:hint="eastAsia"/>
          <w:kern w:val="0"/>
          <w:u w:val="single"/>
        </w:rPr>
        <w:t xml:space="preserve">　　　　　　　　　　　　　</w:t>
      </w:r>
    </w:p>
    <w:p w14:paraId="2B69B984" w14:textId="77777777" w:rsidR="000E3288" w:rsidRPr="000E3288" w:rsidRDefault="000E3288" w:rsidP="000E3288">
      <w:pPr>
        <w:autoSpaceDE w:val="0"/>
        <w:autoSpaceDN w:val="0"/>
        <w:adjustRightInd w:val="0"/>
        <w:jc w:val="left"/>
        <w:rPr>
          <w:rFonts w:cs="Heisei Mincho"/>
          <w:kern w:val="0"/>
        </w:rPr>
      </w:pPr>
    </w:p>
    <w:tbl>
      <w:tblPr>
        <w:tblpPr w:leftFromText="142" w:rightFromText="142" w:vertAnchor="text" w:tblpX="49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51"/>
        <w:gridCol w:w="2268"/>
        <w:gridCol w:w="10"/>
      </w:tblGrid>
      <w:tr w:rsidR="000E3288" w:rsidRPr="000E3288" w14:paraId="31DF2AE3" w14:textId="77777777" w:rsidTr="00EC2182">
        <w:trPr>
          <w:trHeight w:val="699"/>
        </w:trPr>
        <w:tc>
          <w:tcPr>
            <w:tcW w:w="4248" w:type="dxa"/>
          </w:tcPr>
          <w:p w14:paraId="11FEBB85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学会名</w:t>
            </w:r>
          </w:p>
          <w:p w14:paraId="746CAA7D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またはシンポジウム名</w:t>
            </w:r>
          </w:p>
        </w:tc>
        <w:tc>
          <w:tcPr>
            <w:tcW w:w="2551" w:type="dxa"/>
          </w:tcPr>
          <w:p w14:paraId="07D58110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開催日</w:t>
            </w:r>
          </w:p>
        </w:tc>
        <w:tc>
          <w:tcPr>
            <w:tcW w:w="2278" w:type="dxa"/>
            <w:gridSpan w:val="2"/>
          </w:tcPr>
          <w:p w14:paraId="24C4FBD6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単位数</w:t>
            </w:r>
          </w:p>
          <w:p w14:paraId="33FDFCFC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left"/>
              <w:rPr>
                <w:rFonts w:cs="Heisei Mincho"/>
                <w:kern w:val="0"/>
              </w:rPr>
            </w:pPr>
          </w:p>
        </w:tc>
      </w:tr>
      <w:tr w:rsidR="000E3288" w:rsidRPr="000E3288" w14:paraId="0D3F3191" w14:textId="77777777" w:rsidTr="00EC2182">
        <w:tc>
          <w:tcPr>
            <w:tcW w:w="4248" w:type="dxa"/>
          </w:tcPr>
          <w:p w14:paraId="597D0A0D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CF7686B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A6DA697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4B9CC0E7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551" w:type="dxa"/>
          </w:tcPr>
          <w:p w14:paraId="57A133C9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5E4C8600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278" w:type="dxa"/>
            <w:gridSpan w:val="2"/>
          </w:tcPr>
          <w:p w14:paraId="38BDA1FD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5DFC47A4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32554B86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</w:tr>
      <w:tr w:rsidR="000E3288" w:rsidRPr="000E3288" w14:paraId="0AA444FE" w14:textId="77777777" w:rsidTr="00EC2182">
        <w:tc>
          <w:tcPr>
            <w:tcW w:w="4248" w:type="dxa"/>
          </w:tcPr>
          <w:p w14:paraId="4C5D5201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331FD166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6B0F225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D466935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551" w:type="dxa"/>
          </w:tcPr>
          <w:p w14:paraId="013EE216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4741293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278" w:type="dxa"/>
            <w:gridSpan w:val="2"/>
          </w:tcPr>
          <w:p w14:paraId="53F96E2A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304219E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708A7480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</w:tr>
      <w:tr w:rsidR="000E3288" w:rsidRPr="000E3288" w14:paraId="75B5728A" w14:textId="77777777" w:rsidTr="00EC2182">
        <w:tc>
          <w:tcPr>
            <w:tcW w:w="4248" w:type="dxa"/>
          </w:tcPr>
          <w:p w14:paraId="5AF78CBA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5DEAE35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ACE2403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41484B20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551" w:type="dxa"/>
          </w:tcPr>
          <w:p w14:paraId="0D76E1C5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4BFFF8F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278" w:type="dxa"/>
            <w:gridSpan w:val="2"/>
          </w:tcPr>
          <w:p w14:paraId="74BBE53E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756629F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78126B90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</w:tr>
      <w:tr w:rsidR="000E3288" w:rsidRPr="000E3288" w14:paraId="4307086E" w14:textId="77777777" w:rsidTr="00EC2182">
        <w:tc>
          <w:tcPr>
            <w:tcW w:w="4248" w:type="dxa"/>
          </w:tcPr>
          <w:p w14:paraId="4CF80275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18312C0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7C733E31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6C25D3F6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551" w:type="dxa"/>
          </w:tcPr>
          <w:p w14:paraId="02416F72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235D0B42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  <w:tc>
          <w:tcPr>
            <w:tcW w:w="2278" w:type="dxa"/>
            <w:gridSpan w:val="2"/>
          </w:tcPr>
          <w:p w14:paraId="4385A836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79930A29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  <w:p w14:paraId="18F9D257" w14:textId="77777777" w:rsidR="000E3288" w:rsidRPr="000E3288" w:rsidRDefault="000E3288" w:rsidP="000E3288">
            <w:pPr>
              <w:autoSpaceDE w:val="0"/>
              <w:autoSpaceDN w:val="0"/>
              <w:adjustRightInd w:val="0"/>
              <w:rPr>
                <w:rFonts w:cs="Heisei Mincho"/>
                <w:kern w:val="0"/>
              </w:rPr>
            </w:pPr>
          </w:p>
        </w:tc>
      </w:tr>
      <w:tr w:rsidR="000E3288" w:rsidRPr="000E3288" w14:paraId="3ECE0DA7" w14:textId="77777777" w:rsidTr="00EC21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799" w:type="dxa"/>
          <w:wAfter w:w="10" w:type="dxa"/>
          <w:trHeight w:val="1183"/>
        </w:trPr>
        <w:tc>
          <w:tcPr>
            <w:tcW w:w="2268" w:type="dxa"/>
          </w:tcPr>
          <w:p w14:paraId="7FDB3FF8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合計単位数</w:t>
            </w:r>
          </w:p>
          <w:p w14:paraId="19320F66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</w:p>
          <w:p w14:paraId="30856ABC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</w:p>
          <w:p w14:paraId="095C8E5C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</w:p>
        </w:tc>
      </w:tr>
    </w:tbl>
    <w:p w14:paraId="01EE9C49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7F0543DE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726ADA6C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29B0EA31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5B51BB74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024D1ACD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0C04CB6C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2C983782" w14:textId="77777777" w:rsidR="000E3288" w:rsidRDefault="000E3288" w:rsidP="000E3288">
      <w:pPr>
        <w:jc w:val="right"/>
        <w:rPr>
          <w:b/>
          <w:bCs/>
          <w:u w:val="single"/>
        </w:rPr>
      </w:pPr>
    </w:p>
    <w:p w14:paraId="6624EB9C" w14:textId="77777777" w:rsidR="007B66C5" w:rsidRDefault="007B66C5" w:rsidP="000E3288">
      <w:pPr>
        <w:jc w:val="right"/>
        <w:rPr>
          <w:b/>
          <w:bCs/>
          <w:u w:val="single"/>
        </w:rPr>
      </w:pPr>
    </w:p>
    <w:p w14:paraId="24BC8198" w14:textId="77777777" w:rsidR="007B66C5" w:rsidRPr="000E3288" w:rsidRDefault="007B66C5" w:rsidP="000E3288">
      <w:pPr>
        <w:jc w:val="right"/>
        <w:rPr>
          <w:b/>
          <w:bCs/>
          <w:u w:val="single"/>
        </w:rPr>
      </w:pPr>
    </w:p>
    <w:p w14:paraId="2B31FFE6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134FD577" w14:textId="77777777" w:rsidR="000E3288" w:rsidRPr="000E3288" w:rsidRDefault="000E3288" w:rsidP="000E3288">
      <w:pPr>
        <w:jc w:val="right"/>
        <w:rPr>
          <w:b/>
          <w:bCs/>
          <w:u w:val="single"/>
        </w:rPr>
      </w:pPr>
    </w:p>
    <w:p w14:paraId="6D814327" w14:textId="57A922B2" w:rsidR="000E3288" w:rsidRPr="000E3288" w:rsidRDefault="000E3288" w:rsidP="000E3288">
      <w:pPr>
        <w:jc w:val="right"/>
        <w:rPr>
          <w:sz w:val="18"/>
          <w:szCs w:val="18"/>
        </w:rPr>
      </w:pPr>
      <w:r w:rsidRPr="000E3288">
        <w:rPr>
          <w:rFonts w:hint="eastAsia"/>
          <w:sz w:val="18"/>
          <w:szCs w:val="18"/>
        </w:rPr>
        <w:lastRenderedPageBreak/>
        <w:t>日本臨床微生物学会認定医更新書式－</w:t>
      </w:r>
      <w:r w:rsidRPr="000E3288">
        <w:rPr>
          <w:rFonts w:hint="eastAsia"/>
          <w:sz w:val="18"/>
          <w:szCs w:val="18"/>
        </w:rPr>
        <w:t>4</w:t>
      </w:r>
    </w:p>
    <w:p w14:paraId="12FA33A5" w14:textId="77777777" w:rsidR="000E3288" w:rsidRPr="000E3288" w:rsidRDefault="000E3288" w:rsidP="000E3288">
      <w:pPr>
        <w:jc w:val="right"/>
        <w:rPr>
          <w:sz w:val="18"/>
          <w:szCs w:val="18"/>
        </w:rPr>
      </w:pPr>
    </w:p>
    <w:p w14:paraId="239BF9D0" w14:textId="1FA38547" w:rsidR="000E3288" w:rsidRPr="000E3288" w:rsidRDefault="000E3288" w:rsidP="000E3288">
      <w:pPr>
        <w:jc w:val="center"/>
        <w:rPr>
          <w:sz w:val="36"/>
          <w:szCs w:val="36"/>
        </w:rPr>
      </w:pPr>
      <w:r w:rsidRPr="000E3288">
        <w:rPr>
          <w:rFonts w:hint="eastAsia"/>
          <w:sz w:val="36"/>
          <w:szCs w:val="36"/>
        </w:rPr>
        <w:t>研修単位取得申請書</w:t>
      </w:r>
      <w:r w:rsidR="00A077EC">
        <w:rPr>
          <w:rFonts w:hint="eastAsia"/>
          <w:sz w:val="36"/>
          <w:szCs w:val="36"/>
        </w:rPr>
        <w:t>（</w:t>
      </w:r>
      <w:r w:rsidRPr="000E3288">
        <w:rPr>
          <w:rFonts w:hint="eastAsia"/>
          <w:sz w:val="36"/>
          <w:szCs w:val="36"/>
        </w:rPr>
        <w:t>その他</w:t>
      </w:r>
      <w:r w:rsidR="00A077EC">
        <w:rPr>
          <w:rFonts w:hint="eastAsia"/>
          <w:sz w:val="36"/>
          <w:szCs w:val="36"/>
        </w:rPr>
        <w:t>）</w:t>
      </w:r>
    </w:p>
    <w:p w14:paraId="31CB753C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6</w:t>
      </w:r>
      <w:r w:rsidRPr="000E3288">
        <w:rPr>
          <w:rFonts w:cs="Heisei Mincho" w:hint="eastAsia"/>
          <w:kern w:val="0"/>
        </w:rPr>
        <w:t>）本学会が主催する年次学術集会における共同演者（</w:t>
      </w:r>
      <w:r w:rsidRPr="000E3288">
        <w:rPr>
          <w:rFonts w:cs="Heisei Mincho" w:hint="eastAsia"/>
          <w:kern w:val="0"/>
        </w:rPr>
        <w:t>2</w:t>
      </w:r>
      <w:r w:rsidRPr="000E3288">
        <w:rPr>
          <w:rFonts w:cs="Heisei Mincho" w:hint="eastAsia"/>
          <w:kern w:val="0"/>
        </w:rPr>
        <w:t>単位）</w:t>
      </w:r>
    </w:p>
    <w:p w14:paraId="655D3C03" w14:textId="77777777" w:rsidR="000E3288" w:rsidRPr="000E3288" w:rsidRDefault="000E3288" w:rsidP="000E3288">
      <w:pP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cs="Heisei Mincho"/>
          <w:kern w:val="0"/>
        </w:rPr>
      </w:pPr>
      <w:r w:rsidRPr="000E3288">
        <w:rPr>
          <w:rFonts w:cs="Heisei Mincho"/>
          <w:kern w:val="0"/>
        </w:rPr>
        <w:tab/>
      </w:r>
      <w:r w:rsidRPr="000E3288">
        <w:rPr>
          <w:rFonts w:cs="Heisei Mincho" w:hint="eastAsia"/>
          <w:kern w:val="0"/>
        </w:rPr>
        <w:t>※抄録集の表紙と抄録のコピーを添付</w:t>
      </w:r>
    </w:p>
    <w:p w14:paraId="44D4284A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ind w:left="480" w:hangingChars="200" w:hanging="480"/>
        <w:jc w:val="lef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7</w:t>
      </w:r>
      <w:r w:rsidRPr="000E3288">
        <w:rPr>
          <w:rFonts w:cs="Heisei Mincho" w:hint="eastAsia"/>
          <w:kern w:val="0"/>
        </w:rPr>
        <w:t>）臨床微生物学に関する学術論文の筆頭著者（</w:t>
      </w:r>
      <w:r w:rsidRPr="000E3288">
        <w:rPr>
          <w:rFonts w:cs="Heisei Mincho" w:hint="eastAsia"/>
          <w:kern w:val="0"/>
        </w:rPr>
        <w:t>10</w:t>
      </w:r>
      <w:r w:rsidRPr="000E3288">
        <w:rPr>
          <w:rFonts w:cs="Heisei Mincho" w:hint="eastAsia"/>
          <w:kern w:val="0"/>
        </w:rPr>
        <w:t xml:space="preserve">単位）　　　　　</w:t>
      </w:r>
      <w:bookmarkStart w:id="4" w:name="_Hlk159142870"/>
    </w:p>
    <w:p w14:paraId="1A1A79A0" w14:textId="77777777" w:rsidR="000E3288" w:rsidRPr="000E3288" w:rsidRDefault="000E3288" w:rsidP="000E3288">
      <w:pPr>
        <w:tabs>
          <w:tab w:val="left" w:pos="426"/>
        </w:tabs>
        <w:autoSpaceDE w:val="0"/>
        <w:autoSpaceDN w:val="0"/>
        <w:adjustRightInd w:val="0"/>
        <w:spacing w:line="340" w:lineRule="atLeast"/>
        <w:jc w:val="left"/>
        <w:rPr>
          <w:rFonts w:cs="Heisei Mincho"/>
          <w:kern w:val="0"/>
        </w:rPr>
      </w:pPr>
      <w:r w:rsidRPr="000E3288">
        <w:rPr>
          <w:rFonts w:cs="Heisei Mincho"/>
          <w:kern w:val="0"/>
        </w:rPr>
        <w:tab/>
      </w:r>
      <w:r w:rsidRPr="000E3288">
        <w:rPr>
          <w:rFonts w:cs="Heisei Mincho" w:hint="eastAsia"/>
          <w:kern w:val="0"/>
        </w:rPr>
        <w:t>※論文要旨と著者・掲載誌が分かる資料を添付</w:t>
      </w:r>
      <w:bookmarkEnd w:id="4"/>
    </w:p>
    <w:p w14:paraId="04B8A155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jc w:val="lef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8</w:t>
      </w:r>
      <w:r w:rsidRPr="000E3288">
        <w:rPr>
          <w:rFonts w:cs="Heisei Mincho" w:hint="eastAsia"/>
          <w:kern w:val="0"/>
        </w:rPr>
        <w:t>）臨床微生物学に関する学術論文の共同著者（</w:t>
      </w:r>
      <w:r w:rsidRPr="000E3288">
        <w:rPr>
          <w:rFonts w:cs="Heisei Mincho" w:hint="eastAsia"/>
          <w:kern w:val="0"/>
        </w:rPr>
        <w:t>3</w:t>
      </w:r>
      <w:r w:rsidRPr="000E3288">
        <w:rPr>
          <w:rFonts w:cs="Heisei Mincho" w:hint="eastAsia"/>
          <w:kern w:val="0"/>
        </w:rPr>
        <w:t>単位）</w:t>
      </w:r>
    </w:p>
    <w:p w14:paraId="3A11E1D1" w14:textId="77777777" w:rsidR="000E3288" w:rsidRPr="000E3288" w:rsidRDefault="000E3288" w:rsidP="000E3288">
      <w:pPr>
        <w:tabs>
          <w:tab w:val="left" w:pos="426"/>
        </w:tabs>
      </w:pPr>
      <w:r w:rsidRPr="000E3288">
        <w:rPr>
          <w:rFonts w:hint="eastAsia"/>
        </w:rPr>
        <w:t xml:space="preserve">　</w:t>
      </w:r>
      <w:r w:rsidRPr="000E3288">
        <w:rPr>
          <w:rFonts w:hint="eastAsia"/>
        </w:rPr>
        <w:t xml:space="preserve"> </w:t>
      </w:r>
      <w:r w:rsidRPr="000E3288">
        <w:tab/>
      </w:r>
      <w:r w:rsidRPr="000E3288">
        <w:rPr>
          <w:rFonts w:cs="Heisei Mincho" w:hint="eastAsia"/>
        </w:rPr>
        <w:t>※論文要旨と著者・掲載誌が分かる資料を添付</w:t>
      </w:r>
    </w:p>
    <w:p w14:paraId="5B10E1A5" w14:textId="77777777" w:rsidR="000E3288" w:rsidRPr="000E3288" w:rsidRDefault="000E3288" w:rsidP="000E3288">
      <w:pPr>
        <w:autoSpaceDE w:val="0"/>
        <w:autoSpaceDN w:val="0"/>
        <w:adjustRightInd w:val="0"/>
        <w:spacing w:line="340" w:lineRule="atLeast"/>
        <w:jc w:val="left"/>
        <w:rPr>
          <w:rFonts w:cs="Heisei Mincho"/>
          <w:kern w:val="0"/>
        </w:rPr>
      </w:pPr>
      <w:r w:rsidRPr="000E3288">
        <w:rPr>
          <w:rFonts w:cs="Heisei Mincho" w:hint="eastAsia"/>
          <w:kern w:val="0"/>
        </w:rPr>
        <w:t>9</w:t>
      </w:r>
      <w:r w:rsidRPr="000E3288">
        <w:rPr>
          <w:rFonts w:cs="Heisei Mincho" w:hint="eastAsia"/>
          <w:kern w:val="0"/>
        </w:rPr>
        <w:t>）臨床微生物検査推進活動（</w:t>
      </w:r>
      <w:r w:rsidRPr="000E3288">
        <w:rPr>
          <w:rFonts w:cs="Heisei Mincho" w:hint="eastAsia"/>
          <w:kern w:val="0"/>
        </w:rPr>
        <w:t>5</w:t>
      </w:r>
      <w:r w:rsidRPr="000E3288">
        <w:rPr>
          <w:rFonts w:cs="Heisei Mincho" w:hint="eastAsia"/>
          <w:kern w:val="0"/>
        </w:rPr>
        <w:t>単位）</w:t>
      </w:r>
    </w:p>
    <w:p w14:paraId="31AD652A" w14:textId="77777777" w:rsidR="000E3288" w:rsidRPr="000E3288" w:rsidRDefault="000E3288" w:rsidP="000E3288">
      <w:pPr>
        <w:tabs>
          <w:tab w:val="left" w:pos="426"/>
        </w:tabs>
      </w:pPr>
      <w:r w:rsidRPr="000E3288">
        <w:rPr>
          <w:rFonts w:hint="eastAsia"/>
        </w:rPr>
        <w:t xml:space="preserve"> </w:t>
      </w:r>
      <w:r w:rsidRPr="000E3288">
        <w:t xml:space="preserve">  </w:t>
      </w:r>
      <w:r w:rsidRPr="000E3288">
        <w:tab/>
      </w:r>
      <w:r w:rsidRPr="000E3288">
        <w:rPr>
          <w:rFonts w:hint="eastAsia"/>
        </w:rPr>
        <w:t>※</w:t>
      </w:r>
      <w:r w:rsidRPr="000E3288">
        <w:t>A4</w:t>
      </w:r>
      <w:r w:rsidRPr="000E3288">
        <w:rPr>
          <w:rFonts w:hint="eastAsia"/>
        </w:rPr>
        <w:t>の用紙に記載（書式は自由）</w:t>
      </w:r>
    </w:p>
    <w:p w14:paraId="640EB726" w14:textId="77777777" w:rsidR="000E3288" w:rsidRPr="000E3288" w:rsidRDefault="000E3288" w:rsidP="000E3288"/>
    <w:p w14:paraId="2395242B" w14:textId="77777777" w:rsidR="000E3288" w:rsidRPr="000E3288" w:rsidRDefault="000E3288" w:rsidP="000E3288">
      <w:pPr>
        <w:rPr>
          <w:u w:val="single"/>
        </w:rPr>
      </w:pPr>
      <w:r w:rsidRPr="000E3288">
        <w:rPr>
          <w:rFonts w:hint="eastAsia"/>
        </w:rPr>
        <w:t>申請者：</w:t>
      </w:r>
      <w:r w:rsidRPr="000E3288">
        <w:rPr>
          <w:rFonts w:hint="eastAsia"/>
          <w:u w:val="single"/>
        </w:rPr>
        <w:t xml:space="preserve">　　　　　　　　　　　　　　</w:t>
      </w:r>
    </w:p>
    <w:p w14:paraId="2B9946A9" w14:textId="77777777" w:rsidR="000E3288" w:rsidRPr="000E3288" w:rsidRDefault="000E3288" w:rsidP="000E3288">
      <w:pPr>
        <w:rPr>
          <w:u w:val="single"/>
        </w:rPr>
      </w:pPr>
    </w:p>
    <w:tbl>
      <w:tblPr>
        <w:tblW w:w="8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378"/>
        <w:gridCol w:w="2160"/>
      </w:tblGrid>
      <w:tr w:rsidR="000E3288" w:rsidRPr="000E3288" w14:paraId="55B5D68A" w14:textId="77777777" w:rsidTr="00EC2182">
        <w:tc>
          <w:tcPr>
            <w:tcW w:w="4395" w:type="dxa"/>
          </w:tcPr>
          <w:p w14:paraId="32388E59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学会名・掲載誌名</w:t>
            </w:r>
          </w:p>
          <w:p w14:paraId="3EB9B4B7" w14:textId="77777777" w:rsidR="000E3288" w:rsidRPr="000E3288" w:rsidRDefault="000E3288" w:rsidP="000E3288">
            <w:pPr>
              <w:jc w:val="center"/>
            </w:pPr>
            <w:r w:rsidRPr="000E3288">
              <w:rPr>
                <w:rFonts w:hint="eastAsia"/>
              </w:rPr>
              <w:t>9</w:t>
            </w:r>
            <w:r w:rsidRPr="000E3288">
              <w:rPr>
                <w:rFonts w:hint="eastAsia"/>
              </w:rPr>
              <w:t>）の場合は「推進活動」と記載</w:t>
            </w:r>
          </w:p>
        </w:tc>
        <w:tc>
          <w:tcPr>
            <w:tcW w:w="2378" w:type="dxa"/>
          </w:tcPr>
          <w:p w14:paraId="755695C9" w14:textId="77777777" w:rsidR="000E3288" w:rsidRPr="000E3288" w:rsidRDefault="000E3288" w:rsidP="000E3288">
            <w:pPr>
              <w:jc w:val="center"/>
              <w:rPr>
                <w:rFonts w:cs="Heisei Mincho"/>
              </w:rPr>
            </w:pPr>
            <w:r w:rsidRPr="000E3288">
              <w:rPr>
                <w:rFonts w:cs="Heisei Mincho" w:hint="eastAsia"/>
              </w:rPr>
              <w:t>開催日・発行日</w:t>
            </w:r>
          </w:p>
          <w:p w14:paraId="15BD40E6" w14:textId="77777777" w:rsidR="000E3288" w:rsidRPr="000E3288" w:rsidRDefault="000E3288" w:rsidP="000E3288">
            <w:pPr>
              <w:jc w:val="center"/>
              <w:rPr>
                <w:u w:val="single"/>
              </w:rPr>
            </w:pPr>
            <w:r w:rsidRPr="000E3288">
              <w:rPr>
                <w:rFonts w:cs="Heisei Mincho" w:hint="eastAsia"/>
              </w:rPr>
              <w:t>活動日（活動時期）</w:t>
            </w:r>
          </w:p>
        </w:tc>
        <w:tc>
          <w:tcPr>
            <w:tcW w:w="2160" w:type="dxa"/>
          </w:tcPr>
          <w:p w14:paraId="186F7B38" w14:textId="77777777" w:rsidR="000E3288" w:rsidRPr="000E3288" w:rsidRDefault="000E3288" w:rsidP="000E3288">
            <w:pPr>
              <w:autoSpaceDE w:val="0"/>
              <w:autoSpaceDN w:val="0"/>
              <w:adjustRightInd w:val="0"/>
              <w:jc w:val="center"/>
              <w:rPr>
                <w:rFonts w:cs="Heisei Mincho"/>
                <w:kern w:val="0"/>
              </w:rPr>
            </w:pPr>
            <w:r w:rsidRPr="000E3288">
              <w:rPr>
                <w:rFonts w:cs="Heisei Mincho" w:hint="eastAsia"/>
                <w:kern w:val="0"/>
              </w:rPr>
              <w:t>単位数</w:t>
            </w:r>
          </w:p>
          <w:p w14:paraId="07D6C7A6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  <w:tr w:rsidR="000E3288" w:rsidRPr="000E3288" w14:paraId="2CDEDE46" w14:textId="77777777" w:rsidTr="00EC2182">
        <w:tc>
          <w:tcPr>
            <w:tcW w:w="4395" w:type="dxa"/>
          </w:tcPr>
          <w:p w14:paraId="3BF43E8E" w14:textId="77777777" w:rsidR="000E3288" w:rsidRPr="000E3288" w:rsidRDefault="000E3288" w:rsidP="000E3288">
            <w:pPr>
              <w:rPr>
                <w:u w:val="single"/>
              </w:rPr>
            </w:pPr>
          </w:p>
          <w:p w14:paraId="24109FEF" w14:textId="77777777" w:rsidR="000E3288" w:rsidRPr="000E3288" w:rsidRDefault="000E3288" w:rsidP="000E3288">
            <w:pPr>
              <w:rPr>
                <w:u w:val="single"/>
              </w:rPr>
            </w:pPr>
          </w:p>
          <w:p w14:paraId="2CD45F34" w14:textId="77777777" w:rsidR="000E3288" w:rsidRPr="000E3288" w:rsidRDefault="000E3288" w:rsidP="000E3288">
            <w:pPr>
              <w:rPr>
                <w:u w:val="single"/>
              </w:rPr>
            </w:pPr>
          </w:p>
          <w:p w14:paraId="6A551D63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378" w:type="dxa"/>
          </w:tcPr>
          <w:p w14:paraId="5E555473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0A95B8CA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  <w:tr w:rsidR="000E3288" w:rsidRPr="000E3288" w14:paraId="70A11CB0" w14:textId="77777777" w:rsidTr="00EC2182">
        <w:tc>
          <w:tcPr>
            <w:tcW w:w="4395" w:type="dxa"/>
          </w:tcPr>
          <w:p w14:paraId="7D01E271" w14:textId="77777777" w:rsidR="000E3288" w:rsidRPr="000E3288" w:rsidRDefault="000E3288" w:rsidP="000E3288">
            <w:pPr>
              <w:rPr>
                <w:u w:val="single"/>
              </w:rPr>
            </w:pPr>
          </w:p>
          <w:p w14:paraId="4C590009" w14:textId="77777777" w:rsidR="000E3288" w:rsidRPr="000E3288" w:rsidRDefault="000E3288" w:rsidP="000E3288">
            <w:pPr>
              <w:rPr>
                <w:u w:val="single"/>
              </w:rPr>
            </w:pPr>
          </w:p>
          <w:p w14:paraId="0D634432" w14:textId="77777777" w:rsidR="000E3288" w:rsidRPr="000E3288" w:rsidRDefault="000E3288" w:rsidP="000E3288">
            <w:pPr>
              <w:rPr>
                <w:u w:val="single"/>
              </w:rPr>
            </w:pPr>
          </w:p>
          <w:p w14:paraId="343BED5C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378" w:type="dxa"/>
          </w:tcPr>
          <w:p w14:paraId="7A0DA8ED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79168960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  <w:tr w:rsidR="000E3288" w:rsidRPr="000E3288" w14:paraId="4953D12A" w14:textId="77777777" w:rsidTr="00EC2182">
        <w:tc>
          <w:tcPr>
            <w:tcW w:w="4395" w:type="dxa"/>
          </w:tcPr>
          <w:p w14:paraId="6FD66CAB" w14:textId="77777777" w:rsidR="000E3288" w:rsidRPr="000E3288" w:rsidRDefault="000E3288" w:rsidP="000E3288">
            <w:pPr>
              <w:rPr>
                <w:u w:val="single"/>
              </w:rPr>
            </w:pPr>
          </w:p>
          <w:p w14:paraId="1013C925" w14:textId="77777777" w:rsidR="000E3288" w:rsidRPr="000E3288" w:rsidRDefault="000E3288" w:rsidP="000E3288">
            <w:pPr>
              <w:rPr>
                <w:u w:val="single"/>
              </w:rPr>
            </w:pPr>
          </w:p>
          <w:p w14:paraId="62184F01" w14:textId="77777777" w:rsidR="000E3288" w:rsidRPr="000E3288" w:rsidRDefault="000E3288" w:rsidP="000E3288">
            <w:pPr>
              <w:rPr>
                <w:u w:val="single"/>
              </w:rPr>
            </w:pPr>
          </w:p>
          <w:p w14:paraId="599BCCE7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378" w:type="dxa"/>
          </w:tcPr>
          <w:p w14:paraId="49109734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1C858534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  <w:tr w:rsidR="000E3288" w:rsidRPr="000E3288" w14:paraId="01466847" w14:textId="77777777" w:rsidTr="00EC2182">
        <w:tc>
          <w:tcPr>
            <w:tcW w:w="4395" w:type="dxa"/>
          </w:tcPr>
          <w:p w14:paraId="2F8C17B8" w14:textId="77777777" w:rsidR="000E3288" w:rsidRPr="000E3288" w:rsidRDefault="000E3288" w:rsidP="000E3288">
            <w:pPr>
              <w:rPr>
                <w:u w:val="single"/>
              </w:rPr>
            </w:pPr>
          </w:p>
          <w:p w14:paraId="2C76B10E" w14:textId="77777777" w:rsidR="000E3288" w:rsidRPr="000E3288" w:rsidRDefault="000E3288" w:rsidP="000E3288">
            <w:pPr>
              <w:rPr>
                <w:u w:val="single"/>
              </w:rPr>
            </w:pPr>
          </w:p>
          <w:p w14:paraId="60733D4D" w14:textId="77777777" w:rsidR="000E3288" w:rsidRPr="000E3288" w:rsidRDefault="000E3288" w:rsidP="000E3288">
            <w:pPr>
              <w:rPr>
                <w:u w:val="single"/>
              </w:rPr>
            </w:pPr>
          </w:p>
          <w:p w14:paraId="40039D4C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378" w:type="dxa"/>
          </w:tcPr>
          <w:p w14:paraId="65B63CC8" w14:textId="77777777" w:rsidR="000E3288" w:rsidRPr="000E3288" w:rsidRDefault="000E3288" w:rsidP="000E3288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1B46AC23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  <w:tr w:rsidR="000E3288" w:rsidRPr="000E3288" w14:paraId="6DE093CE" w14:textId="77777777" w:rsidTr="00EC21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773" w:type="dxa"/>
          <w:trHeight w:val="1554"/>
        </w:trPr>
        <w:tc>
          <w:tcPr>
            <w:tcW w:w="2160" w:type="dxa"/>
          </w:tcPr>
          <w:p w14:paraId="051B09B1" w14:textId="77777777" w:rsidR="000E3288" w:rsidRPr="000E3288" w:rsidRDefault="000E3288" w:rsidP="000E3288">
            <w:pPr>
              <w:jc w:val="center"/>
            </w:pPr>
            <w:r w:rsidRPr="000E3288">
              <w:rPr>
                <w:rFonts w:hint="eastAsia"/>
              </w:rPr>
              <w:t>合計単位数</w:t>
            </w:r>
          </w:p>
          <w:p w14:paraId="794F90FB" w14:textId="77777777" w:rsidR="000E3288" w:rsidRPr="000E3288" w:rsidRDefault="000E3288" w:rsidP="000E3288">
            <w:pPr>
              <w:rPr>
                <w:u w:val="single"/>
              </w:rPr>
            </w:pPr>
          </w:p>
          <w:p w14:paraId="7C79F608" w14:textId="77777777" w:rsidR="000E3288" w:rsidRPr="000E3288" w:rsidRDefault="000E3288" w:rsidP="000E3288">
            <w:pPr>
              <w:rPr>
                <w:u w:val="single"/>
              </w:rPr>
            </w:pPr>
          </w:p>
        </w:tc>
      </w:tr>
    </w:tbl>
    <w:p w14:paraId="5B932C43" w14:textId="77777777" w:rsidR="000E3288" w:rsidRPr="000E3288" w:rsidRDefault="000E3288" w:rsidP="000E3288">
      <w:pPr>
        <w:rPr>
          <w:u w:val="single"/>
        </w:rPr>
      </w:pPr>
    </w:p>
    <w:p w14:paraId="3815EBDE" w14:textId="77777777" w:rsidR="000E3288" w:rsidRPr="000E3288" w:rsidRDefault="000E3288" w:rsidP="000E3288">
      <w:pPr>
        <w:jc w:val="right"/>
      </w:pPr>
    </w:p>
    <w:p w14:paraId="146AD57E" w14:textId="77777777" w:rsidR="004B1A85" w:rsidRPr="000E3288" w:rsidRDefault="004B1A85" w:rsidP="000E3288">
      <w:pPr>
        <w:jc w:val="right"/>
      </w:pPr>
    </w:p>
    <w:sectPr w:rsidR="004B1A85" w:rsidRPr="000E3288" w:rsidSect="00C26087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DCC5" w14:textId="77777777" w:rsidR="00A65ADC" w:rsidRDefault="00A65ADC" w:rsidP="00B56A90">
      <w:r>
        <w:separator/>
      </w:r>
    </w:p>
  </w:endnote>
  <w:endnote w:type="continuationSeparator" w:id="0">
    <w:p w14:paraId="6801BC2D" w14:textId="77777777" w:rsidR="00A65ADC" w:rsidRDefault="00A65ADC" w:rsidP="00B5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isei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7FA3" w14:textId="77777777" w:rsidR="00A65ADC" w:rsidRDefault="00A65ADC" w:rsidP="00B56A90">
      <w:r>
        <w:separator/>
      </w:r>
    </w:p>
  </w:footnote>
  <w:footnote w:type="continuationSeparator" w:id="0">
    <w:p w14:paraId="652DB03B" w14:textId="77777777" w:rsidR="00A65ADC" w:rsidRDefault="00A65ADC" w:rsidP="00B5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D63E5"/>
    <w:multiLevelType w:val="hybridMultilevel"/>
    <w:tmpl w:val="2EA62516"/>
    <w:lvl w:ilvl="0" w:tplc="26587F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175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15"/>
    <w:rsid w:val="000277AA"/>
    <w:rsid w:val="00041F1B"/>
    <w:rsid w:val="00044102"/>
    <w:rsid w:val="00052438"/>
    <w:rsid w:val="00053F49"/>
    <w:rsid w:val="00071EC3"/>
    <w:rsid w:val="00083890"/>
    <w:rsid w:val="000A2E4B"/>
    <w:rsid w:val="000B1915"/>
    <w:rsid w:val="000C31EB"/>
    <w:rsid w:val="000E3288"/>
    <w:rsid w:val="000E371E"/>
    <w:rsid w:val="000E518D"/>
    <w:rsid w:val="00106BBB"/>
    <w:rsid w:val="00150433"/>
    <w:rsid w:val="00151511"/>
    <w:rsid w:val="00154C77"/>
    <w:rsid w:val="001708BB"/>
    <w:rsid w:val="00175FDB"/>
    <w:rsid w:val="001809E6"/>
    <w:rsid w:val="001D378A"/>
    <w:rsid w:val="001E14F3"/>
    <w:rsid w:val="001F6E16"/>
    <w:rsid w:val="0020127D"/>
    <w:rsid w:val="00210AB2"/>
    <w:rsid w:val="00252664"/>
    <w:rsid w:val="00252A45"/>
    <w:rsid w:val="00270CC0"/>
    <w:rsid w:val="00293FCA"/>
    <w:rsid w:val="002961AE"/>
    <w:rsid w:val="002A2C56"/>
    <w:rsid w:val="002A6A74"/>
    <w:rsid w:val="002E3BD4"/>
    <w:rsid w:val="002F383A"/>
    <w:rsid w:val="00300619"/>
    <w:rsid w:val="00303E60"/>
    <w:rsid w:val="003123B2"/>
    <w:rsid w:val="003141C2"/>
    <w:rsid w:val="00357302"/>
    <w:rsid w:val="003856AA"/>
    <w:rsid w:val="00392DEF"/>
    <w:rsid w:val="003A6A20"/>
    <w:rsid w:val="003E43CA"/>
    <w:rsid w:val="003E71C0"/>
    <w:rsid w:val="003F091D"/>
    <w:rsid w:val="003F21F4"/>
    <w:rsid w:val="003F33D1"/>
    <w:rsid w:val="004068C5"/>
    <w:rsid w:val="00425FB4"/>
    <w:rsid w:val="004430C9"/>
    <w:rsid w:val="00457759"/>
    <w:rsid w:val="00465915"/>
    <w:rsid w:val="004A3416"/>
    <w:rsid w:val="004B1A85"/>
    <w:rsid w:val="004C33CF"/>
    <w:rsid w:val="004E6E60"/>
    <w:rsid w:val="004E78D9"/>
    <w:rsid w:val="005039AD"/>
    <w:rsid w:val="005114AD"/>
    <w:rsid w:val="00514F37"/>
    <w:rsid w:val="0054596F"/>
    <w:rsid w:val="005631B4"/>
    <w:rsid w:val="00586B10"/>
    <w:rsid w:val="005A4805"/>
    <w:rsid w:val="005B038F"/>
    <w:rsid w:val="005D1094"/>
    <w:rsid w:val="005D5755"/>
    <w:rsid w:val="005F448C"/>
    <w:rsid w:val="006021D1"/>
    <w:rsid w:val="00602B34"/>
    <w:rsid w:val="00640A3C"/>
    <w:rsid w:val="006444B6"/>
    <w:rsid w:val="00646DBB"/>
    <w:rsid w:val="00652336"/>
    <w:rsid w:val="0067265C"/>
    <w:rsid w:val="00674EE9"/>
    <w:rsid w:val="006802DF"/>
    <w:rsid w:val="00691C59"/>
    <w:rsid w:val="006A3B30"/>
    <w:rsid w:val="006B7FD6"/>
    <w:rsid w:val="006D5517"/>
    <w:rsid w:val="006E112E"/>
    <w:rsid w:val="006E3A7D"/>
    <w:rsid w:val="00704009"/>
    <w:rsid w:val="00750617"/>
    <w:rsid w:val="00752B22"/>
    <w:rsid w:val="00777C13"/>
    <w:rsid w:val="00793658"/>
    <w:rsid w:val="007A0C48"/>
    <w:rsid w:val="007A772C"/>
    <w:rsid w:val="007B66C5"/>
    <w:rsid w:val="007C1A8A"/>
    <w:rsid w:val="007F268A"/>
    <w:rsid w:val="008032F0"/>
    <w:rsid w:val="00805472"/>
    <w:rsid w:val="00805563"/>
    <w:rsid w:val="00806586"/>
    <w:rsid w:val="008247B6"/>
    <w:rsid w:val="00844DB3"/>
    <w:rsid w:val="00867490"/>
    <w:rsid w:val="008812D1"/>
    <w:rsid w:val="00892DEB"/>
    <w:rsid w:val="00896F21"/>
    <w:rsid w:val="008C2351"/>
    <w:rsid w:val="008C2549"/>
    <w:rsid w:val="008C5A21"/>
    <w:rsid w:val="008C61FE"/>
    <w:rsid w:val="008C7388"/>
    <w:rsid w:val="008E41D3"/>
    <w:rsid w:val="008F30F7"/>
    <w:rsid w:val="008F4726"/>
    <w:rsid w:val="009166F0"/>
    <w:rsid w:val="00923CA6"/>
    <w:rsid w:val="00936C37"/>
    <w:rsid w:val="00977C54"/>
    <w:rsid w:val="009933BD"/>
    <w:rsid w:val="00994A03"/>
    <w:rsid w:val="009A22BC"/>
    <w:rsid w:val="009A4E8B"/>
    <w:rsid w:val="009C0A25"/>
    <w:rsid w:val="009C7D99"/>
    <w:rsid w:val="009E1FF1"/>
    <w:rsid w:val="009F39B1"/>
    <w:rsid w:val="00A077EC"/>
    <w:rsid w:val="00A37361"/>
    <w:rsid w:val="00A40B37"/>
    <w:rsid w:val="00A65ADC"/>
    <w:rsid w:val="00A6715C"/>
    <w:rsid w:val="00A71823"/>
    <w:rsid w:val="00A731E5"/>
    <w:rsid w:val="00A800F1"/>
    <w:rsid w:val="00AA6499"/>
    <w:rsid w:val="00AA65FB"/>
    <w:rsid w:val="00AB4D36"/>
    <w:rsid w:val="00AD1B67"/>
    <w:rsid w:val="00AD4767"/>
    <w:rsid w:val="00AE1917"/>
    <w:rsid w:val="00AF051F"/>
    <w:rsid w:val="00B06C47"/>
    <w:rsid w:val="00B13A3B"/>
    <w:rsid w:val="00B27DC5"/>
    <w:rsid w:val="00B56A90"/>
    <w:rsid w:val="00B56D4B"/>
    <w:rsid w:val="00B60D71"/>
    <w:rsid w:val="00B666DE"/>
    <w:rsid w:val="00B83388"/>
    <w:rsid w:val="00BA24A3"/>
    <w:rsid w:val="00BC5574"/>
    <w:rsid w:val="00BD0E1F"/>
    <w:rsid w:val="00BE01EC"/>
    <w:rsid w:val="00BE1213"/>
    <w:rsid w:val="00BF16CE"/>
    <w:rsid w:val="00BF6886"/>
    <w:rsid w:val="00C05720"/>
    <w:rsid w:val="00C1291F"/>
    <w:rsid w:val="00C209E6"/>
    <w:rsid w:val="00C22C72"/>
    <w:rsid w:val="00C26087"/>
    <w:rsid w:val="00C268DC"/>
    <w:rsid w:val="00C30134"/>
    <w:rsid w:val="00C5532B"/>
    <w:rsid w:val="00C64387"/>
    <w:rsid w:val="00C72F21"/>
    <w:rsid w:val="00C73D72"/>
    <w:rsid w:val="00C82B87"/>
    <w:rsid w:val="00C87AE1"/>
    <w:rsid w:val="00CD05D1"/>
    <w:rsid w:val="00CE4585"/>
    <w:rsid w:val="00CE53DB"/>
    <w:rsid w:val="00CF0C7D"/>
    <w:rsid w:val="00D2328E"/>
    <w:rsid w:val="00D35841"/>
    <w:rsid w:val="00D41FAE"/>
    <w:rsid w:val="00D5054A"/>
    <w:rsid w:val="00D6710C"/>
    <w:rsid w:val="00D71B79"/>
    <w:rsid w:val="00DA44E2"/>
    <w:rsid w:val="00DB79E5"/>
    <w:rsid w:val="00DD132E"/>
    <w:rsid w:val="00DE085D"/>
    <w:rsid w:val="00DE2090"/>
    <w:rsid w:val="00DF2CE8"/>
    <w:rsid w:val="00E2351A"/>
    <w:rsid w:val="00E35DEB"/>
    <w:rsid w:val="00E50FE5"/>
    <w:rsid w:val="00E6681B"/>
    <w:rsid w:val="00E80EF0"/>
    <w:rsid w:val="00E935D1"/>
    <w:rsid w:val="00EF0D18"/>
    <w:rsid w:val="00EF6619"/>
    <w:rsid w:val="00EF67F2"/>
    <w:rsid w:val="00F31E9E"/>
    <w:rsid w:val="00F3460C"/>
    <w:rsid w:val="00F4294C"/>
    <w:rsid w:val="00F6552B"/>
    <w:rsid w:val="00F8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B9E55"/>
  <w15:chartTrackingRefBased/>
  <w15:docId w15:val="{7038129B-CA8D-4F56-8F1C-663995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5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52438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C2351"/>
    <w:pPr>
      <w:jc w:val="right"/>
    </w:pPr>
  </w:style>
  <w:style w:type="character" w:styleId="a4">
    <w:name w:val="Strong"/>
    <w:qFormat/>
    <w:rsid w:val="00994A03"/>
    <w:rPr>
      <w:b/>
      <w:bCs/>
    </w:rPr>
  </w:style>
  <w:style w:type="paragraph" w:customStyle="1" w:styleId="li1">
    <w:name w:val="li1"/>
    <w:basedOn w:val="a"/>
    <w:rsid w:val="00994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rsid w:val="00994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Salutation"/>
    <w:basedOn w:val="a"/>
    <w:next w:val="a"/>
    <w:rsid w:val="00994A03"/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te Heading"/>
    <w:basedOn w:val="a"/>
    <w:next w:val="a"/>
    <w:rsid w:val="004E6E60"/>
    <w:pPr>
      <w:jc w:val="center"/>
    </w:pPr>
    <w:rPr>
      <w:rFonts w:ascii="ＭＳ 明朝" w:hAnsi="ＭＳ 明朝"/>
    </w:rPr>
  </w:style>
  <w:style w:type="paragraph" w:styleId="a7">
    <w:name w:val="Balloon Text"/>
    <w:basedOn w:val="a"/>
    <w:semiHidden/>
    <w:rsid w:val="00AD476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2F383A"/>
  </w:style>
  <w:style w:type="paragraph" w:styleId="a9">
    <w:name w:val="header"/>
    <w:basedOn w:val="a"/>
    <w:link w:val="aa"/>
    <w:uiPriority w:val="99"/>
    <w:unhideWhenUsed/>
    <w:rsid w:val="00B56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56A90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56A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56A90"/>
    <w:rPr>
      <w:kern w:val="2"/>
      <w:sz w:val="24"/>
      <w:szCs w:val="24"/>
    </w:rPr>
  </w:style>
  <w:style w:type="paragraph" w:customStyle="1" w:styleId="CM10">
    <w:name w:val="CM10"/>
    <w:basedOn w:val="a"/>
    <w:next w:val="a"/>
    <w:rsid w:val="000E3288"/>
    <w:pPr>
      <w:autoSpaceDE w:val="0"/>
      <w:autoSpaceDN w:val="0"/>
      <w:adjustRightInd w:val="0"/>
      <w:jc w:val="left"/>
    </w:pPr>
    <w:rPr>
      <w:rFonts w:ascii="Gothic BBB" w:eastAsia="Gothic BBB"/>
      <w:kern w:val="0"/>
    </w:rPr>
  </w:style>
  <w:style w:type="paragraph" w:customStyle="1" w:styleId="Default">
    <w:name w:val="Default"/>
    <w:rsid w:val="000E3288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FFD-F82A-4919-88A0-914B034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3</Words>
  <Characters>936</Characters>
  <Application>Microsoft Office Word</Application>
  <DocSecurity>0</DocSecurity>
  <Lines>214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事務局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臨床微生物学会</dc:creator>
  <cp:keywords/>
  <cp:lastModifiedBy>水田</cp:lastModifiedBy>
  <cp:revision>9</cp:revision>
  <cp:lastPrinted>2024-04-24T02:56:00Z</cp:lastPrinted>
  <dcterms:created xsi:type="dcterms:W3CDTF">2025-09-26T06:35:00Z</dcterms:created>
  <dcterms:modified xsi:type="dcterms:W3CDTF">2026-04-01T23:46:00Z</dcterms:modified>
</cp:coreProperties>
</file>